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52E5" w14:textId="77777777" w:rsidR="002355BC" w:rsidRDefault="00CF689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54689D3C" wp14:editId="4C64E8A7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0823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FC50499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44E5246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0BB72877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0C981954" w14:textId="77777777" w:rsidR="006952A8" w:rsidRPr="001F0E85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F0E85">
        <w:rPr>
          <w:rFonts w:ascii="Angsana New" w:hAnsi="Angsana New"/>
          <w:sz w:val="32"/>
          <w:szCs w:val="32"/>
          <w:cs/>
          <w:lang w:bidi="th-TH"/>
        </w:rPr>
        <w:t>วิทยาลัย</w:t>
      </w:r>
      <w:r w:rsidR="001F0E85" w:rsidRPr="001F0E85">
        <w:rPr>
          <w:rFonts w:ascii="Angsana New" w:hAnsi="Angsana New" w:hint="cs"/>
          <w:sz w:val="32"/>
          <w:szCs w:val="32"/>
          <w:cs/>
          <w:lang w:bidi="th-TH"/>
        </w:rPr>
        <w:t>วิศวกรรมศาสตร์</w:t>
      </w:r>
      <w:r w:rsidR="00787632" w:rsidRPr="001F0E85">
        <w:rPr>
          <w:rFonts w:ascii="Angsana New" w:hAnsi="Angsana New" w:hint="cs"/>
          <w:sz w:val="32"/>
          <w:szCs w:val="32"/>
          <w:cs/>
          <w:lang w:bidi="th-TH"/>
        </w:rPr>
        <w:t xml:space="preserve">   ภาควิชา</w:t>
      </w:r>
      <w:r w:rsidR="001F0E85" w:rsidRPr="001F0E85">
        <w:rPr>
          <w:rFonts w:ascii="Angsana New" w:hAnsi="Angsana New" w:hint="cs"/>
          <w:sz w:val="32"/>
          <w:szCs w:val="32"/>
          <w:cs/>
          <w:lang w:bidi="th-TH"/>
        </w:rPr>
        <w:t>วิศวกรรมไฟฟ้า</w:t>
      </w:r>
    </w:p>
    <w:p w14:paraId="4210528E" w14:textId="77777777" w:rsidR="006952A8" w:rsidRPr="001F0E85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F0E85">
        <w:rPr>
          <w:rFonts w:ascii="Angsana New" w:hAnsi="Angsana New" w:hint="cs"/>
          <w:sz w:val="32"/>
          <w:szCs w:val="32"/>
          <w:cs/>
          <w:lang w:bidi="th-TH"/>
        </w:rPr>
        <w:t>หลักสูตร</w:t>
      </w:r>
      <w:r w:rsidRPr="001F0E8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911DAC" w:rsidRPr="001F0E85">
        <w:rPr>
          <w:rFonts w:ascii="Angsana New" w:hAnsi="Angsana New" w:hint="cs"/>
          <w:sz w:val="32"/>
          <w:szCs w:val="32"/>
          <w:cs/>
          <w:lang w:bidi="th-TH"/>
        </w:rPr>
        <w:t xml:space="preserve">วิศวกรรมศาสตรบัณฑิต </w:t>
      </w:r>
      <w:r w:rsidRPr="001F0E85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911DAC" w:rsidRPr="001F0E85">
        <w:rPr>
          <w:rFonts w:ascii="Angsana New" w:hAnsi="Angsana New" w:hint="cs"/>
          <w:sz w:val="32"/>
          <w:szCs w:val="32"/>
          <w:cs/>
          <w:lang w:bidi="th-TH"/>
        </w:rPr>
        <w:t>วิศวกรรมไฟฟ้า</w:t>
      </w:r>
    </w:p>
    <w:p w14:paraId="073BDD6B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1EA9FE75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A9384E6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F0E85" w:rsidRPr="001F0E85" w14:paraId="5007C726" w14:textId="77777777" w:rsidTr="004F0C45">
        <w:tc>
          <w:tcPr>
            <w:tcW w:w="1668" w:type="dxa"/>
            <w:vAlign w:val="center"/>
          </w:tcPr>
          <w:p w14:paraId="085E66D1" w14:textId="77777777" w:rsidR="000A7C4F" w:rsidRPr="001F0E85" w:rsidRDefault="001F0E8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F0E85">
              <w:rPr>
                <w:rFonts w:ascii="Angsana New" w:hAnsi="Angsana New"/>
                <w:sz w:val="32"/>
                <w:szCs w:val="32"/>
              </w:rPr>
              <w:t xml:space="preserve">EEN </w:t>
            </w:r>
            <w:r w:rsidR="00037D3E">
              <w:rPr>
                <w:rFonts w:ascii="Angsana New" w:hAnsi="Angsana New"/>
                <w:sz w:val="32"/>
                <w:szCs w:val="32"/>
              </w:rPr>
              <w:t>460</w:t>
            </w:r>
          </w:p>
        </w:tc>
        <w:tc>
          <w:tcPr>
            <w:tcW w:w="425" w:type="dxa"/>
            <w:vAlign w:val="center"/>
          </w:tcPr>
          <w:p w14:paraId="289B0BC3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F1EF548" w14:textId="77777777" w:rsidR="000A7C4F" w:rsidRPr="001F0E85" w:rsidRDefault="00CC7F88" w:rsidP="00615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ฏิบัติการ</w:t>
            </w:r>
            <w:r w:rsidR="00037D3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ศวกรรมไฟฟ้ากำลัง</w:t>
            </w:r>
          </w:p>
        </w:tc>
        <w:tc>
          <w:tcPr>
            <w:tcW w:w="425" w:type="dxa"/>
          </w:tcPr>
          <w:p w14:paraId="41B4A2E6" w14:textId="77777777" w:rsidR="000A7C4F" w:rsidRPr="001F0E85" w:rsidRDefault="00CC7F88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14:paraId="49DA1FEE" w14:textId="77777777" w:rsidR="000A7C4F" w:rsidRPr="001F0E85" w:rsidRDefault="00CC7F88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0A7C4F" w:rsidRPr="001F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F0E85" w:rsidRPr="001F0E85" w14:paraId="3F5B8E75" w14:textId="77777777" w:rsidTr="004F0C45">
        <w:tc>
          <w:tcPr>
            <w:tcW w:w="1668" w:type="dxa"/>
            <w:vAlign w:val="center"/>
          </w:tcPr>
          <w:p w14:paraId="556FE6E7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0FA0D8D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3E6A7B3" w14:textId="77777777" w:rsidR="000A7C4F" w:rsidRPr="001F0E85" w:rsidRDefault="000A7C4F" w:rsidP="00615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F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037D3E">
              <w:rPr>
                <w:rFonts w:ascii="Angsana New" w:hAnsi="Angsana New"/>
                <w:sz w:val="32"/>
                <w:szCs w:val="32"/>
              </w:rPr>
              <w:t>Electrical</w:t>
            </w:r>
            <w:r w:rsidR="00037D3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37D3E">
              <w:rPr>
                <w:rFonts w:ascii="Angsana New" w:hAnsi="Angsana New"/>
                <w:sz w:val="32"/>
                <w:szCs w:val="32"/>
                <w:lang w:bidi="th-TH"/>
              </w:rPr>
              <w:t>Power Engineering</w:t>
            </w:r>
            <w:r w:rsidR="00CC7F88" w:rsidRPr="006E61B6">
              <w:rPr>
                <w:rFonts w:ascii="Angsana New" w:hAnsi="Angsana New"/>
                <w:sz w:val="32"/>
                <w:szCs w:val="32"/>
              </w:rPr>
              <w:t xml:space="preserve"> Laboratory</w:t>
            </w: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52BC50D3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757D7B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F0E85" w:rsidRPr="001F0E85" w14:paraId="5CB2F60B" w14:textId="77777777" w:rsidTr="004F0C45">
        <w:tc>
          <w:tcPr>
            <w:tcW w:w="1668" w:type="dxa"/>
            <w:vAlign w:val="center"/>
          </w:tcPr>
          <w:p w14:paraId="3674EFE0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F234841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97C453" w14:textId="77777777" w:rsidR="000A7C4F" w:rsidRPr="001F0E85" w:rsidRDefault="00037D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4536E69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FBF65D9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F0E85" w:rsidRPr="001F0E85" w14:paraId="7CAE9B37" w14:textId="77777777" w:rsidTr="004F0C45">
        <w:tc>
          <w:tcPr>
            <w:tcW w:w="1668" w:type="dxa"/>
            <w:vAlign w:val="center"/>
          </w:tcPr>
          <w:p w14:paraId="5895F762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C406051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CBBC49E" w14:textId="77777777" w:rsidR="000A7C4F" w:rsidRPr="001F0E85" w:rsidRDefault="00037D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EEN 303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ศวกรรมควบคุมป้อนกลับ</w:t>
            </w:r>
          </w:p>
        </w:tc>
        <w:tc>
          <w:tcPr>
            <w:tcW w:w="425" w:type="dxa"/>
          </w:tcPr>
          <w:p w14:paraId="6A7295EC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8EE653C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F0E85" w:rsidRPr="001F0E85" w14:paraId="51EDA535" w14:textId="77777777" w:rsidTr="004F0C45">
        <w:tc>
          <w:tcPr>
            <w:tcW w:w="1668" w:type="dxa"/>
            <w:vAlign w:val="center"/>
          </w:tcPr>
          <w:p w14:paraId="518586D0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A91C0E4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A1B0D0" w14:textId="2F9A5B5F" w:rsidR="000A7C4F" w:rsidRPr="001F0E85" w:rsidRDefault="00E21CB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61590C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61590C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1A08E811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2BB991C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F0E85" w:rsidRPr="001F0E85" w14:paraId="35F33A57" w14:textId="77777777" w:rsidTr="004F0C45">
        <w:tc>
          <w:tcPr>
            <w:tcW w:w="1668" w:type="dxa"/>
            <w:vAlign w:val="center"/>
          </w:tcPr>
          <w:p w14:paraId="24E7BA85" w14:textId="77777777" w:rsidR="00084B3D" w:rsidRPr="001F0E8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8EB591B" w14:textId="77777777" w:rsidR="00084B3D" w:rsidRPr="001F0E85" w:rsidRDefault="00084B3D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7C64404" w14:textId="2DD1A29A" w:rsidR="00084B3D" w:rsidRPr="001F0E85" w:rsidRDefault="00CC7F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,12</w:t>
            </w:r>
          </w:p>
        </w:tc>
        <w:tc>
          <w:tcPr>
            <w:tcW w:w="425" w:type="dxa"/>
          </w:tcPr>
          <w:p w14:paraId="7C2C13CF" w14:textId="77777777" w:rsidR="00084B3D" w:rsidRPr="001F0E85" w:rsidRDefault="00084B3D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00DB8B" w14:textId="77777777" w:rsidR="00084B3D" w:rsidRPr="001F0E8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CDCBF56" w14:textId="77777777" w:rsidTr="004F0C45">
        <w:tc>
          <w:tcPr>
            <w:tcW w:w="1668" w:type="dxa"/>
            <w:vAlign w:val="center"/>
          </w:tcPr>
          <w:p w14:paraId="4F11E31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C41A7C4" w14:textId="77777777" w:rsidR="000A7C4F" w:rsidRPr="004F0C45" w:rsidRDefault="00CF68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3E310C" wp14:editId="2AEC862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5240" r="14605" b="1143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00D13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DCE162A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6635552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710717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233B3D19" w14:textId="77777777" w:rsidTr="004F0C45">
        <w:tc>
          <w:tcPr>
            <w:tcW w:w="1668" w:type="dxa"/>
            <w:vAlign w:val="center"/>
          </w:tcPr>
          <w:p w14:paraId="7BA5246C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9734FCE" w14:textId="77777777" w:rsidR="00DD2911" w:rsidRPr="004F0C45" w:rsidRDefault="00CF68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EE37C7B" wp14:editId="082B4D4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0160" r="11430" b="698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7441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7C93C06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6E106FC5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79CBE3F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F9A61F0" w14:textId="77777777" w:rsidTr="004F0C45">
        <w:tc>
          <w:tcPr>
            <w:tcW w:w="1668" w:type="dxa"/>
            <w:vAlign w:val="center"/>
          </w:tcPr>
          <w:p w14:paraId="32A3A32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B5E18F" w14:textId="77777777" w:rsidR="000A7C4F" w:rsidRPr="004F0C45" w:rsidRDefault="00CF68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03F96E6" wp14:editId="228CB8B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3335" r="11430" b="1333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AE11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E9B0A1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CDFA1D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A51CFB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00CFFCE" w14:textId="77777777" w:rsidTr="004F0C45">
        <w:tc>
          <w:tcPr>
            <w:tcW w:w="1668" w:type="dxa"/>
            <w:vAlign w:val="center"/>
          </w:tcPr>
          <w:p w14:paraId="60AC38C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0C4A85" w14:textId="77777777" w:rsidR="000A7C4F" w:rsidRPr="004F0C45" w:rsidRDefault="00CF68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962E8E" wp14:editId="1B84ADB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2065" r="8255" b="1460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0FAE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493AAA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007B14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229938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6479C6" w14:paraId="3C81B890" w14:textId="77777777" w:rsidTr="004F0C45">
        <w:tc>
          <w:tcPr>
            <w:tcW w:w="2093" w:type="dxa"/>
            <w:gridSpan w:val="2"/>
            <w:vAlign w:val="center"/>
          </w:tcPr>
          <w:p w14:paraId="5DBE34F0" w14:textId="77777777" w:rsidR="000A7C4F" w:rsidRPr="006479C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501C762" w14:textId="77777777" w:rsidR="000A7C4F" w:rsidRPr="006479C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1F0E85"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ิตติศักดิ์ ไตรพิพัฒพรชัย</w:t>
            </w:r>
          </w:p>
        </w:tc>
        <w:tc>
          <w:tcPr>
            <w:tcW w:w="425" w:type="dxa"/>
          </w:tcPr>
          <w:p w14:paraId="104ADF89" w14:textId="77777777" w:rsidR="000A7C4F" w:rsidRPr="006479C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36E3196" w14:textId="77777777" w:rsidR="000A7C4F" w:rsidRPr="006479C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570FE6A" w14:textId="77777777" w:rsidR="000A7C4F" w:rsidRPr="006479C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ADD07D0" w14:textId="77777777" w:rsidR="000A7C4F" w:rsidRPr="006479C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CC7F88" w:rsidRPr="006479C6" w14:paraId="0B726A89" w14:textId="77777777" w:rsidTr="004F0C45">
        <w:tc>
          <w:tcPr>
            <w:tcW w:w="2093" w:type="dxa"/>
            <w:gridSpan w:val="2"/>
            <w:vAlign w:val="center"/>
          </w:tcPr>
          <w:p w14:paraId="57924BD8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2748E03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วันชัย</w:t>
            </w:r>
            <w:r w:rsidR="00F35DF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ทรัพย์สิงห์</w:t>
            </w:r>
          </w:p>
        </w:tc>
        <w:tc>
          <w:tcPr>
            <w:tcW w:w="425" w:type="dxa"/>
          </w:tcPr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3742"/>
              <w:gridCol w:w="1019"/>
              <w:gridCol w:w="3399"/>
            </w:tblGrid>
            <w:tr w:rsidR="00CC7F88" w:rsidRPr="006479C6" w14:paraId="228A7DBE" w14:textId="77777777" w:rsidTr="0084438F">
              <w:tc>
                <w:tcPr>
                  <w:tcW w:w="425" w:type="dxa"/>
                </w:tcPr>
                <w:p w14:paraId="6C78DC2F" w14:textId="77777777" w:rsidR="00CC7F88" w:rsidRPr="006479C6" w:rsidRDefault="00CC7F88" w:rsidP="00CC7F88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noProof/>
                      <w:sz w:val="32"/>
                      <w:szCs w:val="32"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4C082A4E" wp14:editId="704BC55B">
                            <wp:simplePos x="0" y="0"/>
                            <wp:positionH relativeFrom="column">
                              <wp:posOffset>-59363</wp:posOffset>
                            </wp:positionH>
                            <wp:positionV relativeFrom="paragraph">
                              <wp:posOffset>81362</wp:posOffset>
                            </wp:positionV>
                            <wp:extent cx="127000" cy="135255"/>
                            <wp:effectExtent l="7620" t="6350" r="8255" b="10795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700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72F9F7" id="Rectangle 27" o:spid="_x0000_s1026" style="position:absolute;margin-left:-4.65pt;margin-top:6.4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" fillcolor="black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vAlign w:val="center"/>
                </w:tcPr>
                <w:p w14:paraId="73A3E1C5" w14:textId="77777777" w:rsidR="00CC7F88" w:rsidRPr="006479C6" w:rsidRDefault="00CC7F88" w:rsidP="00CC7F88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479C6">
                    <w:rPr>
                      <w:rFonts w:ascii="Angsana New" w:hAnsi="Angsana New" w:hint="cs"/>
                      <w:sz w:val="32"/>
                      <w:szCs w:val="32"/>
                      <w:cs/>
                      <w:lang w:bidi="th-TH"/>
                    </w:rPr>
                    <w:t>อาจารย์ประจำ</w:t>
                  </w:r>
                </w:p>
              </w:tc>
              <w:tc>
                <w:tcPr>
                  <w:tcW w:w="425" w:type="dxa"/>
                </w:tcPr>
                <w:p w14:paraId="71193594" w14:textId="77777777" w:rsidR="00CC7F88" w:rsidRPr="006479C6" w:rsidRDefault="00CC7F88" w:rsidP="00CC7F88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F296812" w14:textId="77777777" w:rsidR="00CC7F88" w:rsidRPr="006479C6" w:rsidRDefault="00CC7F88" w:rsidP="00CC7F88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sz w:val="32"/>
                      <w:szCs w:val="32"/>
                      <w:cs/>
                      <w:lang w:bidi="th-TH"/>
                    </w:rPr>
                  </w:pPr>
                  <w:r w:rsidRPr="006479C6">
                    <w:rPr>
                      <w:rFonts w:ascii="Angsana New" w:hAnsi="Angsana New" w:hint="cs"/>
                      <w:sz w:val="32"/>
                      <w:szCs w:val="32"/>
                      <w:cs/>
                      <w:lang w:bidi="th-TH"/>
                    </w:rPr>
                    <w:t>อาจารย์พิเศษ</w:t>
                  </w:r>
                </w:p>
              </w:tc>
            </w:tr>
          </w:tbl>
          <w:p w14:paraId="36069799" w14:textId="77777777" w:rsidR="00CC7F88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5F29D8D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7930350" w14:textId="77777777" w:rsidR="00CC7F88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5DF17CA" wp14:editId="7AA0713A">
                      <wp:simplePos x="0" y="0"/>
                      <wp:positionH relativeFrom="column">
                        <wp:posOffset>-28984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6350" r="8890" b="1079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61B9" id="Rectangle 18" o:spid="_x0000_s1026" style="position:absolute;margin-left:-2.3pt;margin-top:6.8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DF2ECC8" w14:textId="77777777" w:rsidR="00CC7F88" w:rsidRPr="006479C6" w:rsidRDefault="00FB3A85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C7F88" w:rsidRPr="006479C6" w14:paraId="7D6AD3CE" w14:textId="77777777" w:rsidTr="004F0C45">
        <w:tc>
          <w:tcPr>
            <w:tcW w:w="2093" w:type="dxa"/>
            <w:gridSpan w:val="2"/>
            <w:vAlign w:val="center"/>
          </w:tcPr>
          <w:p w14:paraId="3F6DADE3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6DB4A611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 กิตติศักดิ์ ไตรพิพัฒพรชัย</w:t>
            </w:r>
          </w:p>
        </w:tc>
        <w:tc>
          <w:tcPr>
            <w:tcW w:w="425" w:type="dxa"/>
          </w:tcPr>
          <w:p w14:paraId="4653DAC1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824BDE5" wp14:editId="3495F5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6350" r="8255" b="107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C8D0" id="Rectangle 20" o:spid="_x0000_s1026" style="position:absolute;margin-left:.3pt;margin-top:6.8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9FBEC44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0A3B17C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8074E32" wp14:editId="4B4FC59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6350" r="8890" b="1079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21443" id="Rectangle 18" o:spid="_x0000_s1026" style="position:absolute;margin-left:-.75pt;margin-top:6.8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2DCD882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C7F88" w:rsidRPr="006479C6" w14:paraId="3DFE09E1" w14:textId="77777777" w:rsidTr="004F0C45">
        <w:tc>
          <w:tcPr>
            <w:tcW w:w="2093" w:type="dxa"/>
            <w:gridSpan w:val="2"/>
            <w:vAlign w:val="center"/>
          </w:tcPr>
          <w:p w14:paraId="064C8B36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41855662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34FB72F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E5CA572" wp14:editId="5343F3F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4B9A" id="Rectangle 21" o:spid="_x0000_s1026" style="position:absolute;margin-left:.3pt;margin-top:5.35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43347CA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E55CF53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F2ED45" wp14:editId="3285662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4605" r="8890" b="1206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677FB" id="Rectangle 22" o:spid="_x0000_s1026" style="position:absolute;margin-left:-.75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CFF6CCF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C7F88" w:rsidRPr="006479C6" w14:paraId="541ACBD6" w14:textId="77777777" w:rsidTr="004F0C45">
        <w:tc>
          <w:tcPr>
            <w:tcW w:w="2093" w:type="dxa"/>
            <w:gridSpan w:val="2"/>
            <w:vAlign w:val="center"/>
          </w:tcPr>
          <w:p w14:paraId="55CDDDEB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C770C3" w14:textId="6F4511A6" w:rsidR="00CC7F88" w:rsidRPr="006479C6" w:rsidRDefault="00E21CB6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</w:t>
            </w:r>
            <w:r w:rsidR="0090268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CC7F88"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CC7F88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F32794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5F3DD45C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208C05C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4C87BB1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A3DE8DB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230AA603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6A8F8FB0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0884189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646DC25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77833D6" w14:textId="77777777" w:rsidR="00037D3E" w:rsidRPr="005703B2" w:rsidRDefault="00037D3E" w:rsidP="00037D3E">
      <w:pPr>
        <w:numPr>
          <w:ilvl w:val="0"/>
          <w:numId w:val="16"/>
        </w:numPr>
        <w:tabs>
          <w:tab w:val="num" w:pos="1260"/>
        </w:tabs>
        <w:jc w:val="thaiDistribute"/>
        <w:rPr>
          <w:sz w:val="32"/>
          <w:szCs w:val="32"/>
        </w:rPr>
      </w:pPr>
      <w:r w:rsidRPr="005703B2">
        <w:rPr>
          <w:rFonts w:hint="cs"/>
          <w:sz w:val="32"/>
          <w:szCs w:val="32"/>
          <w:cs/>
          <w:lang w:bidi="th-TH"/>
        </w:rPr>
        <w:t>เพื่อให้ผู้เรียนมีควา</w:t>
      </w:r>
      <w:r>
        <w:rPr>
          <w:rFonts w:hint="cs"/>
          <w:sz w:val="32"/>
          <w:szCs w:val="32"/>
          <w:cs/>
          <w:lang w:bidi="th-TH"/>
        </w:rPr>
        <w:t>มเข้าใจคุณลักษณะของอุปกรณ์อิเล็กทรอนิกส์กำลัง</w:t>
      </w:r>
    </w:p>
    <w:p w14:paraId="29695BA8" w14:textId="77777777" w:rsidR="00037D3E" w:rsidRPr="005703B2" w:rsidRDefault="00037D3E" w:rsidP="00037D3E">
      <w:pPr>
        <w:numPr>
          <w:ilvl w:val="0"/>
          <w:numId w:val="16"/>
        </w:numPr>
        <w:tabs>
          <w:tab w:val="num" w:pos="1260"/>
        </w:tabs>
        <w:ind w:right="-334"/>
        <w:jc w:val="thaiDistribute"/>
        <w:rPr>
          <w:sz w:val="32"/>
          <w:szCs w:val="32"/>
        </w:rPr>
      </w:pPr>
      <w:r w:rsidRPr="005703B2">
        <w:rPr>
          <w:rFonts w:hint="cs"/>
          <w:sz w:val="32"/>
          <w:szCs w:val="32"/>
          <w:cs/>
          <w:lang w:bidi="th-TH"/>
        </w:rPr>
        <w:t>เพื่อให้ผู้เรียนมีความเข้าใจ</w:t>
      </w:r>
      <w:r>
        <w:rPr>
          <w:rFonts w:hint="cs"/>
          <w:sz w:val="32"/>
          <w:szCs w:val="32"/>
          <w:cs/>
          <w:lang w:bidi="th-TH"/>
        </w:rPr>
        <w:t>การควบคุมเครื่องจักรกลไฟฟ้า</w:t>
      </w:r>
    </w:p>
    <w:p w14:paraId="4937F252" w14:textId="77777777" w:rsidR="00037D3E" w:rsidRPr="00160B07" w:rsidRDefault="00037D3E" w:rsidP="00037D3E">
      <w:pPr>
        <w:numPr>
          <w:ilvl w:val="0"/>
          <w:numId w:val="16"/>
        </w:numPr>
        <w:tabs>
          <w:tab w:val="num" w:pos="1260"/>
        </w:tabs>
        <w:jc w:val="thaiDistribute"/>
        <w:rPr>
          <w:rFonts w:ascii="AngsanaUPC" w:hAnsi="AngsanaUPC" w:cs="AngsanaUPC"/>
          <w:sz w:val="32"/>
          <w:szCs w:val="32"/>
        </w:rPr>
      </w:pPr>
      <w:r w:rsidRPr="005703B2">
        <w:rPr>
          <w:rFonts w:hint="cs"/>
          <w:sz w:val="32"/>
          <w:szCs w:val="32"/>
          <w:cs/>
          <w:lang w:bidi="th-TH"/>
        </w:rPr>
        <w:t>เพื่อให้ผู้เร</w:t>
      </w:r>
      <w:r>
        <w:rPr>
          <w:rFonts w:hint="cs"/>
          <w:sz w:val="32"/>
          <w:szCs w:val="32"/>
          <w:cs/>
          <w:lang w:bidi="th-TH"/>
        </w:rPr>
        <w:t>ียน</w:t>
      </w:r>
      <w:r w:rsidRPr="00160B07">
        <w:rPr>
          <w:rFonts w:ascii="AngsanaUPC" w:hAnsi="AngsanaUPC" w:cs="AngsanaUPC"/>
          <w:sz w:val="32"/>
          <w:szCs w:val="32"/>
          <w:cs/>
          <w:lang w:bidi="th-TH"/>
        </w:rPr>
        <w:t>มีความเข้าใจการควบคุมป้อนกลับ</w:t>
      </w:r>
    </w:p>
    <w:p w14:paraId="02580278" w14:textId="77777777" w:rsidR="00037D3E" w:rsidRDefault="00037D3E" w:rsidP="00037D3E">
      <w:pPr>
        <w:numPr>
          <w:ilvl w:val="0"/>
          <w:numId w:val="16"/>
        </w:numPr>
        <w:tabs>
          <w:tab w:val="num" w:pos="1260"/>
        </w:tabs>
        <w:jc w:val="thaiDistribute"/>
        <w:rPr>
          <w:rFonts w:ascii="AngsanaUPC" w:hAnsi="AngsanaUPC" w:cs="AngsanaUPC"/>
          <w:sz w:val="32"/>
          <w:szCs w:val="32"/>
        </w:rPr>
      </w:pPr>
      <w:r w:rsidRPr="00160B07">
        <w:rPr>
          <w:rFonts w:ascii="AngsanaUPC" w:hAnsi="AngsanaUPC" w:cs="AngsanaUPC"/>
          <w:sz w:val="32"/>
          <w:szCs w:val="32"/>
          <w:cs/>
          <w:lang w:bidi="th-TH"/>
        </w:rPr>
        <w:t xml:space="preserve">เพื่อให้ผู้เรียนเข้าใจระบบ </w:t>
      </w:r>
      <w:r w:rsidRPr="00160B07">
        <w:rPr>
          <w:rFonts w:ascii="AngsanaUPC" w:hAnsi="AngsanaUPC" w:cs="AngsanaUPC"/>
          <w:sz w:val="32"/>
          <w:szCs w:val="32"/>
          <w:lang w:bidi="th-TH"/>
        </w:rPr>
        <w:t>process control</w:t>
      </w:r>
    </w:p>
    <w:p w14:paraId="05635E6F" w14:textId="77777777" w:rsidR="00FB3A85" w:rsidRDefault="00037D3E" w:rsidP="00037D3E">
      <w:pPr>
        <w:numPr>
          <w:ilvl w:val="0"/>
          <w:numId w:val="16"/>
        </w:numPr>
        <w:tabs>
          <w:tab w:val="num" w:pos="1260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เพื่อให้ผู้เรียนเข้าใจการทำงานของ </w:t>
      </w:r>
      <w:r>
        <w:rPr>
          <w:rFonts w:ascii="AngsanaUPC" w:hAnsi="AngsanaUPC" w:cs="AngsanaUPC"/>
          <w:sz w:val="32"/>
          <w:szCs w:val="32"/>
          <w:lang w:bidi="th-TH"/>
        </w:rPr>
        <w:t>PLC</w:t>
      </w:r>
    </w:p>
    <w:p w14:paraId="393ED799" w14:textId="77777777" w:rsidR="00255C82" w:rsidRPr="00037D3E" w:rsidRDefault="00255C82" w:rsidP="00255C82">
      <w:pPr>
        <w:tabs>
          <w:tab w:val="num" w:pos="1260"/>
        </w:tabs>
        <w:ind w:left="1080"/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502A7B94" w14:textId="77777777" w:rsidR="00500DC0" w:rsidRPr="00436FEA" w:rsidRDefault="00FB3A85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B3A85">
        <w:rPr>
          <w:rFonts w:ascii="Angsana New" w:hAnsi="Angsana New"/>
          <w:b/>
          <w:sz w:val="32"/>
          <w:szCs w:val="32"/>
          <w:lang w:val="en-US" w:bidi="th-TH"/>
        </w:rPr>
        <w:lastRenderedPageBreak/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8D3B088" w14:textId="77777777" w:rsidR="00037D3E" w:rsidRPr="005104DB" w:rsidRDefault="000F7606" w:rsidP="00037D3E">
      <w:pPr>
        <w:tabs>
          <w:tab w:val="left" w:pos="360"/>
        </w:tabs>
        <w:ind w:firstLine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037D3E" w:rsidRPr="005104DB">
        <w:rPr>
          <w:rFonts w:ascii="Angsana New" w:hAnsi="Angsana New" w:hint="cs"/>
          <w:sz w:val="32"/>
          <w:szCs w:val="32"/>
          <w:cs/>
          <w:lang w:bidi="th-TH"/>
        </w:rPr>
        <w:t>เพื่อ</w:t>
      </w:r>
      <w:r w:rsidR="00037D3E">
        <w:rPr>
          <w:rFonts w:ascii="Angsana New" w:hAnsi="Angsana New" w:hint="cs"/>
          <w:sz w:val="32"/>
          <w:szCs w:val="32"/>
          <w:cs/>
          <w:lang w:bidi="th-TH"/>
        </w:rPr>
        <w:t>ให้การทดลองมีความสอดคล้องกับชุดปฏิบัติการ และสามารถทดลองได้ง่ายขึ้น</w:t>
      </w:r>
    </w:p>
    <w:p w14:paraId="3C27F872" w14:textId="77777777" w:rsidR="00AA468D" w:rsidRPr="00D870FA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472F93D" w14:textId="77777777" w:rsidR="00663D50" w:rsidRPr="00663D50" w:rsidRDefault="00FB3A85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29D09279" w14:textId="77777777" w:rsidR="0051631E" w:rsidRDefault="00CF689C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ACCA33" wp14:editId="79D5CCCF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0160" r="8255" b="889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6EBBE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</w:t>
      </w:r>
      <w:r w:rsidR="0051631E" w:rsidRPr="000F7606"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51631E" w:rsidRPr="000F7606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cs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</w:t>
      </w:r>
      <w:r w:rsidR="0051631E">
        <w:rPr>
          <w:rFonts w:ascii="Angsana New" w:hAnsi="Angsana New"/>
          <w:sz w:val="32"/>
          <w:szCs w:val="32"/>
          <w:cs/>
          <w:lang w:bidi="th-TH"/>
        </w:rPr>
        <w:t>-</w:t>
      </w:r>
      <w:r w:rsidR="0051631E">
        <w:rPr>
          <w:rFonts w:ascii="Angsana New" w:hAnsi="Angsana New"/>
          <w:sz w:val="32"/>
          <w:szCs w:val="32"/>
          <w:lang w:bidi="th-TH"/>
        </w:rPr>
        <w:t>mail</w:t>
      </w:r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0F7606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F7606">
        <w:rPr>
          <w:rFonts w:ascii="Angsana New" w:hAnsi="Angsana New"/>
          <w:sz w:val="32"/>
          <w:szCs w:val="32"/>
          <w:lang w:bidi="th-TH"/>
        </w:rPr>
        <w:t>kittisak@rsu</w:t>
      </w:r>
      <w:r w:rsidR="000F7606">
        <w:rPr>
          <w:rFonts w:ascii="Angsana New" w:hAnsi="Angsana New"/>
          <w:sz w:val="32"/>
          <w:szCs w:val="32"/>
          <w:cs/>
          <w:lang w:bidi="th-TH"/>
        </w:rPr>
        <w:t>.</w:t>
      </w:r>
      <w:r w:rsidR="000F7606">
        <w:rPr>
          <w:rFonts w:ascii="Angsana New" w:hAnsi="Angsana New"/>
          <w:sz w:val="32"/>
          <w:szCs w:val="32"/>
          <w:lang w:bidi="th-TH"/>
        </w:rPr>
        <w:t>ac</w:t>
      </w:r>
      <w:r w:rsidR="000F7606">
        <w:rPr>
          <w:rFonts w:ascii="Angsana New" w:hAnsi="Angsana New"/>
          <w:sz w:val="32"/>
          <w:szCs w:val="32"/>
          <w:cs/>
          <w:lang w:bidi="th-TH"/>
        </w:rPr>
        <w:t>.</w:t>
      </w:r>
      <w:r w:rsidR="000F7606">
        <w:rPr>
          <w:rFonts w:ascii="Angsana New" w:hAnsi="Angsana New"/>
          <w:sz w:val="32"/>
          <w:szCs w:val="32"/>
          <w:lang w:bidi="th-TH"/>
        </w:rPr>
        <w:t>th</w:t>
      </w:r>
    </w:p>
    <w:p w14:paraId="418FE25B" w14:textId="77777777" w:rsidR="0051631E" w:rsidRDefault="00CF689C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1F0994" wp14:editId="33BF274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0160" r="8255" b="889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C553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…</w:t>
      </w:r>
    </w:p>
    <w:p w14:paraId="47EB91F4" w14:textId="0F1AEFD5" w:rsidR="0051631E" w:rsidRDefault="00CF689C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532862" wp14:editId="5C412405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3335" r="8255" b="1524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9888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AC03BF">
        <w:rPr>
          <w:rFonts w:ascii="Angsana New" w:hAnsi="Angsana New"/>
          <w:sz w:val="32"/>
          <w:szCs w:val="32"/>
          <w:lang w:bidi="th-TH"/>
        </w:rPr>
        <w:t xml:space="preserve"> </w:t>
      </w:r>
      <w:r w:rsidR="00CF4A41">
        <w:t>……………………………</w:t>
      </w:r>
    </w:p>
    <w:p w14:paraId="334B0FC3" w14:textId="39C54161" w:rsidR="001934F9" w:rsidRDefault="00CF689C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0FCDA6" wp14:editId="5B51407B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0160" r="8255" b="889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BB5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051A4CD7" w14:textId="77777777" w:rsidR="00255C82" w:rsidRPr="00D970B2" w:rsidRDefault="00255C82" w:rsidP="00255C82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D970B2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Pr="00D970B2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)  :  </w:t>
      </w:r>
    </w:p>
    <w:p w14:paraId="5D028A47" w14:textId="229D1E80" w:rsidR="00255C82" w:rsidRPr="000F2D8A" w:rsidRDefault="00255C82" w:rsidP="00255C82">
      <w:pPr>
        <w:rPr>
          <w:rFonts w:ascii="AngsanaUPC" w:hAnsi="AngsanaUPC" w:cs="AngsanaUPC"/>
          <w:sz w:val="32"/>
          <w:szCs w:val="32"/>
          <w:cs/>
          <w:lang w:bidi="th-TH"/>
        </w:rPr>
      </w:pPr>
      <w:r w:rsidRPr="000F2D8A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0F2D8A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Pr="000F2D8A">
        <w:rPr>
          <w:rFonts w:ascii="AngsanaUPC" w:hAnsi="AngsanaUPC" w:cs="AngsanaUPC" w:hint="cs"/>
          <w:sz w:val="32"/>
          <w:szCs w:val="32"/>
          <w:cs/>
          <w:lang w:bidi="th-TH"/>
        </w:rPr>
        <w:t>ผู้เรียนสามารถ</w:t>
      </w:r>
      <w:r w:rsidR="0002710C">
        <w:rPr>
          <w:rFonts w:ascii="AngsanaUPC" w:hAnsi="AngsanaUPC" w:cs="AngsanaUPC" w:hint="cs"/>
          <w:sz w:val="32"/>
          <w:szCs w:val="32"/>
          <w:cs/>
          <w:lang w:bidi="th-TH"/>
        </w:rPr>
        <w:t>เขีย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>
        <w:rPr>
          <w:rFonts w:ascii="AngsanaUPC" w:hAnsi="AngsanaUPC" w:cs="AngsanaUPC"/>
          <w:sz w:val="32"/>
          <w:szCs w:val="32"/>
          <w:lang w:bidi="th-TH"/>
        </w:rPr>
        <w:t xml:space="preserve">Code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ในการใช้ </w:t>
      </w:r>
      <w:r>
        <w:rPr>
          <w:rFonts w:ascii="AngsanaUPC" w:hAnsi="AngsanaUPC" w:cs="AngsanaUPC"/>
          <w:sz w:val="32"/>
          <w:szCs w:val="32"/>
          <w:lang w:bidi="th-TH"/>
        </w:rPr>
        <w:t xml:space="preserve">PLC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ในการควบคุมอุปกรณ์ไฟฟ้าต่างๆ ได้</w:t>
      </w:r>
    </w:p>
    <w:p w14:paraId="6A75C563" w14:textId="77777777" w:rsidR="0002710C" w:rsidRDefault="00255C82" w:rsidP="00255C82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0F2D8A">
        <w:rPr>
          <w:rFonts w:ascii="AngsanaUPC" w:hAnsi="AngsanaUPC" w:cs="AngsanaUPC"/>
          <w:sz w:val="32"/>
          <w:szCs w:val="32"/>
          <w:lang w:bidi="th-TH"/>
        </w:rPr>
        <w:tab/>
        <w:t xml:space="preserve">2) </w:t>
      </w:r>
      <w:r w:rsidRPr="000F2D8A">
        <w:rPr>
          <w:rFonts w:ascii="AngsanaUPC" w:hAnsi="AngsanaUPC" w:cs="AngsanaUPC" w:hint="cs"/>
          <w:sz w:val="32"/>
          <w:szCs w:val="32"/>
          <w:cs/>
          <w:lang w:bidi="th-TH"/>
        </w:rPr>
        <w:t>ผู้เรียนสามารถ</w:t>
      </w:r>
      <w:r w:rsidR="0002710C">
        <w:rPr>
          <w:rFonts w:ascii="AngsanaUPC" w:hAnsi="AngsanaUPC" w:cs="AngsanaUPC" w:hint="cs"/>
          <w:sz w:val="32"/>
          <w:szCs w:val="32"/>
          <w:cs/>
          <w:lang w:bidi="th-TH"/>
        </w:rPr>
        <w:t>ควบคุม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ทำงานของระบควบคุมป้อนกลับ</w:t>
      </w:r>
      <w:r w:rsidR="0002710C">
        <w:rPr>
          <w:rFonts w:ascii="AngsanaUPC" w:hAnsi="AngsanaUPC" w:cs="AngsanaUPC" w:hint="cs"/>
          <w:sz w:val="32"/>
          <w:szCs w:val="32"/>
          <w:cs/>
          <w:lang w:bidi="th-TH"/>
        </w:rPr>
        <w:t>ใ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ควบคุมตำแหน่ง การควบคุมระดับ เป็นต้น</w:t>
      </w:r>
    </w:p>
    <w:p w14:paraId="457FAC25" w14:textId="1F19CDAF" w:rsidR="00255C82" w:rsidRPr="000F2D8A" w:rsidRDefault="0002710C" w:rsidP="00255C82">
      <w:pPr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sz w:val="32"/>
          <w:szCs w:val="32"/>
          <w:lang w:bidi="th-TH"/>
        </w:rPr>
        <w:t xml:space="preserve">3)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ผู้เรียนสามารถใช้อุปกรณ์อิเล็กทรอนิกส์กำลัง ในการควบคุมพลังงานไฟฟ้า</w:t>
      </w:r>
      <w:r w:rsidR="00255C82">
        <w:rPr>
          <w:rFonts w:ascii="AngsanaUPC" w:hAnsi="AngsanaUPC" w:cs="AngsanaUPC" w:hint="cs"/>
          <w:sz w:val="32"/>
          <w:szCs w:val="32"/>
          <w:cs/>
          <w:lang w:bidi="th-TH"/>
        </w:rPr>
        <w:t xml:space="preserve">  </w:t>
      </w:r>
    </w:p>
    <w:p w14:paraId="7EB1C688" w14:textId="77777777" w:rsidR="00255C82" w:rsidRPr="008032C2" w:rsidRDefault="00255C82" w:rsidP="00255C82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</w:p>
    <w:p w14:paraId="61A888AD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199030B6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4BA9841E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r w:rsidR="00D45A72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7"/>
        <w:gridCol w:w="3564"/>
        <w:gridCol w:w="2327"/>
      </w:tblGrid>
      <w:tr w:rsidR="005F069F" w:rsidRPr="00B11146" w14:paraId="4D76DB9A" w14:textId="77777777" w:rsidTr="00F15604">
        <w:tc>
          <w:tcPr>
            <w:tcW w:w="665" w:type="dxa"/>
          </w:tcPr>
          <w:p w14:paraId="413E501C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238D18" wp14:editId="09E8A67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8890" r="13335" b="1206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43C2E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07" w:type="dxa"/>
          </w:tcPr>
          <w:p w14:paraId="0E941A8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64" w:type="dxa"/>
          </w:tcPr>
          <w:p w14:paraId="62C9F35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7" w:type="dxa"/>
          </w:tcPr>
          <w:p w14:paraId="78897C6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F7606" w:rsidRPr="00B11146" w14:paraId="5146D0A2" w14:textId="77777777" w:rsidTr="00F15604">
        <w:tc>
          <w:tcPr>
            <w:tcW w:w="665" w:type="dxa"/>
          </w:tcPr>
          <w:p w14:paraId="63D38EC4" w14:textId="77777777" w:rsidR="000F7606" w:rsidRPr="001860EA" w:rsidRDefault="000F760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1860E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1860EA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507" w:type="dxa"/>
          </w:tcPr>
          <w:p w14:paraId="4618DDA7" w14:textId="77777777" w:rsidR="000F7606" w:rsidRPr="001860EA" w:rsidRDefault="000F7606" w:rsidP="004F0C4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วินัย ตรงต่อเวลา รับผิดชอบ</w:t>
            </w:r>
            <w:r w:rsidR="007E37A1"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ต่อตนเองและสังคม เคารพกฎระเบียบและข้อบังคับต่างๆ ขององค์กรและสังคม</w:t>
            </w:r>
          </w:p>
        </w:tc>
        <w:tc>
          <w:tcPr>
            <w:tcW w:w="3564" w:type="dxa"/>
          </w:tcPr>
          <w:p w14:paraId="42FC3173" w14:textId="77777777" w:rsidR="001860EA" w:rsidRPr="001860EA" w:rsidRDefault="001860EA" w:rsidP="00186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 xml:space="preserve">สอดแทรกเนื้อหาด้านความมีวินัย ตรงต่อเวลา รับผิดชอบต่อตนเองและสังคม </w:t>
            </w:r>
          </w:p>
          <w:p w14:paraId="6001E430" w14:textId="77777777" w:rsidR="000F7606" w:rsidRPr="001860EA" w:rsidRDefault="000F7606" w:rsidP="001860EA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27" w:type="dxa"/>
          </w:tcPr>
          <w:p w14:paraId="439BF65B" w14:textId="77777777" w:rsidR="000F7606" w:rsidRPr="001860EA" w:rsidRDefault="001860EA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ังเกตพฤติกรรมการส่งงานจะต้องเป็นไปตามกำหนดเวลา</w:t>
            </w:r>
            <w:r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1860E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</w:tc>
      </w:tr>
      <w:tr w:rsidR="000F7606" w:rsidRPr="00B11146" w14:paraId="144FB5C1" w14:textId="77777777" w:rsidTr="00F15604">
        <w:tc>
          <w:tcPr>
            <w:tcW w:w="665" w:type="dxa"/>
          </w:tcPr>
          <w:p w14:paraId="24BEACF2" w14:textId="77777777" w:rsidR="000F7606" w:rsidRPr="001860EA" w:rsidRDefault="007E37A1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  <w:r w:rsidRPr="001860E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="004D3DD2"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</w:p>
        </w:tc>
        <w:tc>
          <w:tcPr>
            <w:tcW w:w="2507" w:type="dxa"/>
          </w:tcPr>
          <w:p w14:paraId="41FD8E70" w14:textId="77777777" w:rsidR="000F7606" w:rsidRPr="001860EA" w:rsidRDefault="004D3DD2" w:rsidP="00F0782C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9195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ภาวะการเป็นผู้นำและผู้ตาม สามารถทำงานเป็นทีม สามารถแก้ไขข้อขัดแย้งตามลำดับ</w:t>
            </w:r>
            <w:r w:rsidRPr="0019195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ความสำคัญ เคารพสิทธิและรับฟังความคิดเห็นของผู้อื่น รวมทั้งเคารพในคุณค่าและศักดิ์ศรีของความเป็นนมุษย์</w:t>
            </w:r>
          </w:p>
        </w:tc>
        <w:tc>
          <w:tcPr>
            <w:tcW w:w="3564" w:type="dxa"/>
          </w:tcPr>
          <w:p w14:paraId="374E4650" w14:textId="47060F56" w:rsidR="000F7606" w:rsidRPr="001860EA" w:rsidRDefault="00546FB1" w:rsidP="00546F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แบ่ง</w:t>
            </w:r>
            <w:r w:rsidR="00F0782C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  <w:r w:rsidR="00255C82">
              <w:rPr>
                <w:rFonts w:ascii="AngsanaUPC" w:hAnsi="AngsanaUPC" w:cs="AngsanaUPC" w:hint="cs"/>
                <w:sz w:val="32"/>
                <w:szCs w:val="32"/>
                <w:cs/>
              </w:rPr>
              <w:t>และกำหนดให้มีการสรุปผลจากการทดลองโดยอ้างอิงกับทฤษฎี</w:t>
            </w:r>
          </w:p>
        </w:tc>
        <w:tc>
          <w:tcPr>
            <w:tcW w:w="2327" w:type="dxa"/>
          </w:tcPr>
          <w:p w14:paraId="50EC4CEB" w14:textId="77777777" w:rsidR="000F7606" w:rsidRPr="001860EA" w:rsidRDefault="001860EA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ังเกตพฤติกรรม</w:t>
            </w:r>
            <w:r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ทำงานในกลุ่ม</w:t>
            </w:r>
          </w:p>
        </w:tc>
      </w:tr>
    </w:tbl>
    <w:p w14:paraId="50FC738C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4"/>
        <w:gridCol w:w="3566"/>
        <w:gridCol w:w="2338"/>
      </w:tblGrid>
      <w:tr w:rsidR="005F069F" w:rsidRPr="00B11146" w14:paraId="152F37E9" w14:textId="77777777" w:rsidTr="004D3DD2">
        <w:tc>
          <w:tcPr>
            <w:tcW w:w="665" w:type="dxa"/>
          </w:tcPr>
          <w:p w14:paraId="7FE991CE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46E76A" wp14:editId="6428B29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8255" r="10160" b="1270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D0B89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494" w:type="dxa"/>
          </w:tcPr>
          <w:p w14:paraId="3E8B84C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66" w:type="dxa"/>
          </w:tcPr>
          <w:p w14:paraId="09715A01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8" w:type="dxa"/>
          </w:tcPr>
          <w:p w14:paraId="5C96831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0782C" w:rsidRPr="00B11146" w14:paraId="3300184B" w14:textId="77777777" w:rsidTr="004D3DD2">
        <w:tc>
          <w:tcPr>
            <w:tcW w:w="665" w:type="dxa"/>
          </w:tcPr>
          <w:p w14:paraId="4F80AE79" w14:textId="77777777" w:rsidR="00F0782C" w:rsidRPr="001860EA" w:rsidRDefault="00F0782C" w:rsidP="009118E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Pr="001860EA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="00F76236">
              <w:rPr>
                <w:rFonts w:ascii="AngsanaUPC" w:hAnsi="AngsanaUPC" w:cs="AngsanaUPC" w:hint="cs"/>
                <w:sz w:val="32"/>
                <w:szCs w:val="32"/>
                <w:rtl/>
              </w:rPr>
              <w:t>2</w:t>
            </w:r>
          </w:p>
        </w:tc>
        <w:tc>
          <w:tcPr>
            <w:tcW w:w="2494" w:type="dxa"/>
          </w:tcPr>
          <w:p w14:paraId="16B24714" w14:textId="77777777" w:rsidR="00F0782C" w:rsidRPr="001860EA" w:rsidRDefault="00F76236" w:rsidP="009118E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ของสาขาวิชาเฉพาะด้านทางวิศวกรรม</w:t>
            </w:r>
          </w:p>
        </w:tc>
        <w:tc>
          <w:tcPr>
            <w:tcW w:w="3566" w:type="dxa"/>
          </w:tcPr>
          <w:p w14:paraId="2CB8ED42" w14:textId="77777777" w:rsidR="002341C4" w:rsidRPr="001860EA" w:rsidRDefault="002341C4" w:rsidP="002341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2FD2BAFF" w14:textId="4D72C37C" w:rsidR="00F0782C" w:rsidRPr="001860EA" w:rsidRDefault="002341C4" w:rsidP="002341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มีการสรุปผลจากการทดลองโดยอ้างอิงกับทฤษฎี</w:t>
            </w:r>
          </w:p>
        </w:tc>
        <w:tc>
          <w:tcPr>
            <w:tcW w:w="2338" w:type="dxa"/>
          </w:tcPr>
          <w:p w14:paraId="425C8E2C" w14:textId="77777777" w:rsidR="00F0782C" w:rsidRPr="001860EA" w:rsidRDefault="00F0782C" w:rsidP="009118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73C6F709" w14:textId="77777777" w:rsidR="00F0782C" w:rsidRPr="00546FB1" w:rsidRDefault="00F0782C" w:rsidP="00546FB1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0782C" w:rsidRPr="00B11146" w14:paraId="5C4325C0" w14:textId="77777777" w:rsidTr="004D3DD2">
        <w:tc>
          <w:tcPr>
            <w:tcW w:w="665" w:type="dxa"/>
          </w:tcPr>
          <w:p w14:paraId="25B0D12F" w14:textId="77777777" w:rsidR="00F0782C" w:rsidRDefault="00F0782C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="00FB3A85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494" w:type="dxa"/>
          </w:tcPr>
          <w:p w14:paraId="0B55CD0C" w14:textId="77777777" w:rsidR="00F0782C" w:rsidRPr="001860EA" w:rsidRDefault="00FB3A85" w:rsidP="004F0C4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วิเคราะห์และแก้ไขปัญหา ด้วยวิธีการที่เหมาะสม รวมถึงการประยุกต์ใช้เครื่องมือที่เหมาะสม เช่น </w:t>
            </w:r>
            <w:r w:rsidRPr="00514061">
              <w:rPr>
                <w:rStyle w:val="Emphasis"/>
                <w:rFonts w:ascii="Angsana New" w:hAnsi="Angsana New"/>
                <w:i w:val="0"/>
                <w:iCs w:val="0"/>
                <w:sz w:val="32"/>
                <w:szCs w:val="32"/>
                <w:cs/>
                <w:lang w:bidi="th-TH"/>
              </w:rPr>
              <w:t>โปรแกรมคอมพิวเตอร์ เป็นต้น</w:t>
            </w:r>
          </w:p>
        </w:tc>
        <w:tc>
          <w:tcPr>
            <w:tcW w:w="3566" w:type="dxa"/>
          </w:tcPr>
          <w:p w14:paraId="3E19E188" w14:textId="0EC8B187" w:rsidR="002341C4" w:rsidRPr="001860EA" w:rsidRDefault="002341C4" w:rsidP="002341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มีการสรุปผลจากการทดลองโดยอ้างอิงกับทฤษฎี</w:t>
            </w:r>
          </w:p>
          <w:p w14:paraId="75A7F815" w14:textId="01EDFF4B" w:rsidR="00594335" w:rsidRPr="001860EA" w:rsidRDefault="00594335" w:rsidP="002341C4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  <w:p w14:paraId="47E53CB5" w14:textId="77777777" w:rsidR="00F0782C" w:rsidRPr="001860EA" w:rsidRDefault="00F0782C" w:rsidP="00594335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4056C7FE" w14:textId="77777777" w:rsidR="00F0782C" w:rsidRPr="00546FB1" w:rsidRDefault="00594335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</w:tc>
      </w:tr>
    </w:tbl>
    <w:p w14:paraId="170C25B9" w14:textId="77777777" w:rsidR="00191956" w:rsidRDefault="0019195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80FDE0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6"/>
        <w:gridCol w:w="3526"/>
        <w:gridCol w:w="2366"/>
      </w:tblGrid>
      <w:tr w:rsidR="005F069F" w:rsidRPr="00B11146" w14:paraId="40CA028D" w14:textId="77777777" w:rsidTr="005F069F">
        <w:tc>
          <w:tcPr>
            <w:tcW w:w="675" w:type="dxa"/>
          </w:tcPr>
          <w:p w14:paraId="23C6B39A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57FF9C" wp14:editId="32F5B25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700" r="10160" b="8255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4DEF3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18E4DFB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1F67D90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6DFDE86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7E1EC8E1" w14:textId="77777777" w:rsidTr="005F069F">
        <w:tc>
          <w:tcPr>
            <w:tcW w:w="675" w:type="dxa"/>
          </w:tcPr>
          <w:p w14:paraId="20D09F2F" w14:textId="77777777" w:rsidR="005F069F" w:rsidRPr="001860EA" w:rsidRDefault="004D3DD2" w:rsidP="004D3DD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</w:tc>
        <w:tc>
          <w:tcPr>
            <w:tcW w:w="2567" w:type="dxa"/>
          </w:tcPr>
          <w:p w14:paraId="7E779E3E" w14:textId="77777777" w:rsidR="005F069F" w:rsidRPr="001860EA" w:rsidRDefault="00D97922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3636" w:type="dxa"/>
          </w:tcPr>
          <w:p w14:paraId="4DFEBE5D" w14:textId="651B0A69" w:rsidR="005F069F" w:rsidRPr="001860EA" w:rsidRDefault="002341C4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วิเคราะห์ข้อมูลจากผลการทดลองเพื่อนำมาสรุปผลการทดลอง</w:t>
            </w:r>
          </w:p>
        </w:tc>
        <w:tc>
          <w:tcPr>
            <w:tcW w:w="2411" w:type="dxa"/>
          </w:tcPr>
          <w:p w14:paraId="40D9C9C8" w14:textId="77777777" w:rsidR="005F069F" w:rsidRPr="00546FB1" w:rsidRDefault="005F069F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5F069F" w:rsidRPr="00B11146" w14:paraId="7E0CCCEA" w14:textId="77777777" w:rsidTr="005F069F">
        <w:tc>
          <w:tcPr>
            <w:tcW w:w="675" w:type="dxa"/>
          </w:tcPr>
          <w:p w14:paraId="7E0D6E06" w14:textId="77777777" w:rsidR="005F069F" w:rsidRPr="001860EA" w:rsidRDefault="004D3DD2" w:rsidP="004D3DD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rtl/>
              </w:rPr>
              <w:t>3</w:t>
            </w:r>
            <w:r>
              <w:rPr>
                <w:rFonts w:ascii="AngsanaUPC" w:hAnsi="AngsanaUPC" w:cs="AngsanaUPC" w:hint="cs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AngsanaUPC" w:hAnsi="AngsanaUPC" w:cs="AngsanaUPC" w:hint="cs"/>
                <w:sz w:val="32"/>
                <w:szCs w:val="32"/>
                <w:rtl/>
              </w:rPr>
              <w:t>3</w:t>
            </w:r>
          </w:p>
        </w:tc>
        <w:tc>
          <w:tcPr>
            <w:tcW w:w="2567" w:type="dxa"/>
          </w:tcPr>
          <w:p w14:paraId="6442D9FB" w14:textId="77777777" w:rsidR="005F069F" w:rsidRPr="004D3DD2" w:rsidRDefault="004D3DD2" w:rsidP="004F0C45">
            <w:pPr>
              <w:rPr>
                <w:rFonts w:ascii="AngsanaUPC" w:hAnsi="AngsanaUPC" w:cs="AngsanaUPC"/>
                <w:color w:val="FF0000"/>
                <w:sz w:val="32"/>
                <w:szCs w:val="32"/>
                <w:rtl/>
                <w:cs/>
              </w:rPr>
            </w:pPr>
            <w:r w:rsidRPr="0019195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คิด วิเคราะห์ และแก้ปัญหาด้านวิสวกรรมได้อย่างมีระบบ รวมถึงการใช้ข้อมูลประกอบการตัดสินใจในการทำงานได้อย่างมีประสิทธิภาพ</w:t>
            </w:r>
          </w:p>
        </w:tc>
        <w:tc>
          <w:tcPr>
            <w:tcW w:w="3636" w:type="dxa"/>
          </w:tcPr>
          <w:p w14:paraId="73B1717C" w14:textId="77777777" w:rsidR="00594335" w:rsidRPr="001860EA" w:rsidRDefault="00594335" w:rsidP="005943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ปัญหาให้วิเคราะห์และแก้ไข</w:t>
            </w:r>
          </w:p>
          <w:p w14:paraId="795B932F" w14:textId="77777777" w:rsidR="005F069F" w:rsidRPr="001860EA" w:rsidRDefault="005F069F" w:rsidP="00594335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14:paraId="492A7D11" w14:textId="77777777" w:rsidR="005F069F" w:rsidRPr="001860EA" w:rsidRDefault="00594335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ผลงานที่แก้ไข</w:t>
            </w:r>
          </w:p>
        </w:tc>
      </w:tr>
    </w:tbl>
    <w:p w14:paraId="37572A0D" w14:textId="77777777" w:rsidR="00FD4552" w:rsidRDefault="00FD455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509E549" w14:textId="77777777" w:rsidR="002341C4" w:rsidRDefault="002341C4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5F500B4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>4</w:t>
      </w:r>
      <w:r w:rsidRPr="00FE7332">
        <w:rPr>
          <w:rFonts w:ascii="Angsana New" w:hAnsi="Angsana New"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1"/>
        <w:gridCol w:w="3514"/>
        <w:gridCol w:w="2333"/>
      </w:tblGrid>
      <w:tr w:rsidR="005F069F" w:rsidRPr="00B11146" w14:paraId="1BE5D6A1" w14:textId="77777777" w:rsidTr="004D3DD2">
        <w:tc>
          <w:tcPr>
            <w:tcW w:w="665" w:type="dxa"/>
          </w:tcPr>
          <w:p w14:paraId="4328B3E9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C806C2" wp14:editId="12B7EEB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077AC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551" w:type="dxa"/>
          </w:tcPr>
          <w:p w14:paraId="0B8AC62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14" w:type="dxa"/>
          </w:tcPr>
          <w:p w14:paraId="65E10EE6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3" w:type="dxa"/>
          </w:tcPr>
          <w:p w14:paraId="06057F0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D3DD2" w:rsidRPr="00B11146" w14:paraId="4C5DA1D6" w14:textId="77777777" w:rsidTr="004D3DD2">
        <w:tc>
          <w:tcPr>
            <w:tcW w:w="665" w:type="dxa"/>
          </w:tcPr>
          <w:p w14:paraId="5B6797BB" w14:textId="77777777" w:rsidR="004D3DD2" w:rsidRDefault="004D3DD2" w:rsidP="004D3DD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</w:tc>
        <w:tc>
          <w:tcPr>
            <w:tcW w:w="2551" w:type="dxa"/>
          </w:tcPr>
          <w:p w14:paraId="3034D872" w14:textId="77777777" w:rsidR="004D3DD2" w:rsidRPr="00FD4552" w:rsidRDefault="004D3DD2" w:rsidP="004F0C45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D455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เป็นผู้ริเริ่มแสดงประเด็นในการแก้ไขสถานการณ์เชิงสร้างสรรค์ทั้งส่วนตัวและส่วนรวม พร้อมทั้งแสดงจุดยืนอย่างพอเหมาะทั้งของตนเองและของกลุ่ม รวมทั้งให้ความช่วยเหลือและอำนวยความสะดวกในการแก้ไขปัญหาสถานการณ์ต่างๆ</w:t>
            </w:r>
          </w:p>
        </w:tc>
        <w:tc>
          <w:tcPr>
            <w:tcW w:w="3514" w:type="dxa"/>
          </w:tcPr>
          <w:p w14:paraId="76605C63" w14:textId="77777777" w:rsidR="004D3DD2" w:rsidRDefault="00FD455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ปัญหาให้วิเคราะห์และแก้ไข</w:t>
            </w:r>
          </w:p>
        </w:tc>
        <w:tc>
          <w:tcPr>
            <w:tcW w:w="2333" w:type="dxa"/>
          </w:tcPr>
          <w:p w14:paraId="69C52D09" w14:textId="77777777" w:rsidR="004D3DD2" w:rsidRPr="001860EA" w:rsidRDefault="00FD4552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</w:tc>
      </w:tr>
      <w:tr w:rsidR="005F069F" w:rsidRPr="00B11146" w14:paraId="1DBB05DF" w14:textId="77777777" w:rsidTr="004D3DD2">
        <w:tc>
          <w:tcPr>
            <w:tcW w:w="665" w:type="dxa"/>
          </w:tcPr>
          <w:p w14:paraId="3F167A57" w14:textId="77777777" w:rsidR="005F069F" w:rsidRPr="001860EA" w:rsidRDefault="004D3DD2" w:rsidP="004D3DD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</w:p>
        </w:tc>
        <w:tc>
          <w:tcPr>
            <w:tcW w:w="2551" w:type="dxa"/>
          </w:tcPr>
          <w:p w14:paraId="5C602F26" w14:textId="77777777" w:rsidR="005F069F" w:rsidRPr="001860EA" w:rsidRDefault="00546FB1" w:rsidP="004F0C45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0513D9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วางแผนและรับผิดชอบในการพัฒนาการเรียนรู้ทั้งของตนเอง สังคม และทางวิชาชีพอย่างต่อเนื่อง</w:t>
            </w:r>
          </w:p>
        </w:tc>
        <w:tc>
          <w:tcPr>
            <w:tcW w:w="3514" w:type="dxa"/>
          </w:tcPr>
          <w:p w14:paraId="70FDB2F2" w14:textId="66D8C0F6" w:rsidR="005F069F" w:rsidRPr="001860EA" w:rsidRDefault="002341C4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ทำงานเป็นกลุ่ม ดังนั้นผู้เรียนต้องกำหนดบทบาทหน้าที่ของแต่ละคนในการทำงานในแต่ละการทดลอง</w:t>
            </w:r>
          </w:p>
        </w:tc>
        <w:tc>
          <w:tcPr>
            <w:tcW w:w="2333" w:type="dxa"/>
          </w:tcPr>
          <w:p w14:paraId="4FC6EE91" w14:textId="77777777" w:rsidR="005F069F" w:rsidRPr="00546FB1" w:rsidRDefault="005F069F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</w:tc>
      </w:tr>
    </w:tbl>
    <w:p w14:paraId="2ADD03A5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BE19D4A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7"/>
        <w:gridCol w:w="3539"/>
        <w:gridCol w:w="2322"/>
      </w:tblGrid>
      <w:tr w:rsidR="005F069F" w:rsidRPr="00B11146" w14:paraId="41594526" w14:textId="77777777" w:rsidTr="00546FB1">
        <w:tc>
          <w:tcPr>
            <w:tcW w:w="665" w:type="dxa"/>
          </w:tcPr>
          <w:p w14:paraId="195C239C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54D725E" wp14:editId="7729471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3335" r="5080" b="7620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8A7B4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7" w:type="dxa"/>
          </w:tcPr>
          <w:p w14:paraId="7ECED7B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9" w:type="dxa"/>
          </w:tcPr>
          <w:p w14:paraId="60372CC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3FBC997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46FB1" w:rsidRPr="00B11146" w14:paraId="56D6E5AA" w14:textId="77777777" w:rsidTr="00546FB1">
        <w:tc>
          <w:tcPr>
            <w:tcW w:w="665" w:type="dxa"/>
          </w:tcPr>
          <w:p w14:paraId="18BE9C7F" w14:textId="77777777" w:rsidR="00546FB1" w:rsidRPr="001860EA" w:rsidRDefault="00546FB1" w:rsidP="00546FB1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537" w:type="dxa"/>
          </w:tcPr>
          <w:p w14:paraId="638677DF" w14:textId="77777777" w:rsidR="00546FB1" w:rsidRDefault="00546FB1" w:rsidP="00546FB1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0513D9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ประยุกต์ใช้เทคโนโลยีสารสนเทศและการสื่อสาร ที่ทันสมัยได้อย่างเหมาะสมและมีประสิทธิภาพ</w:t>
            </w:r>
          </w:p>
        </w:tc>
        <w:tc>
          <w:tcPr>
            <w:tcW w:w="3539" w:type="dxa"/>
          </w:tcPr>
          <w:p w14:paraId="38B187A5" w14:textId="12F54911" w:rsidR="00546FB1" w:rsidRPr="001860EA" w:rsidRDefault="002341C4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ู้เรียนสามารถใช้เครื่องมือต่างๆ เพื่อช่วยนำเสนอผลการทดลองให้สามารถเข้าใจได้ง่าย</w:t>
            </w:r>
          </w:p>
        </w:tc>
        <w:tc>
          <w:tcPr>
            <w:tcW w:w="2322" w:type="dxa"/>
          </w:tcPr>
          <w:p w14:paraId="0DAD926C" w14:textId="77777777" w:rsidR="00546FB1" w:rsidRPr="001860EA" w:rsidRDefault="00546FB1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4D3DD2" w:rsidRPr="00B11146" w14:paraId="1C52304B" w14:textId="77777777" w:rsidTr="00546FB1">
        <w:tc>
          <w:tcPr>
            <w:tcW w:w="665" w:type="dxa"/>
          </w:tcPr>
          <w:p w14:paraId="0D359FF3" w14:textId="77777777" w:rsidR="004D3DD2" w:rsidRDefault="004D3DD2" w:rsidP="00546FB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537" w:type="dxa"/>
          </w:tcPr>
          <w:p w14:paraId="5D45E40C" w14:textId="77777777" w:rsidR="004D3DD2" w:rsidRPr="000513D9" w:rsidRDefault="004D3DD2" w:rsidP="00546FB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D455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ทักษะในการสื่อสารข้อมูลทั้งการพูด การเขียน และการสื่อความหมายโดยใช้สัญลักษณ์</w:t>
            </w:r>
          </w:p>
        </w:tc>
        <w:tc>
          <w:tcPr>
            <w:tcW w:w="3539" w:type="dxa"/>
          </w:tcPr>
          <w:p w14:paraId="5D4A9818" w14:textId="77777777" w:rsidR="004D3DD2" w:rsidRDefault="00FD4552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มีการนำเสนอผลการทดลอง</w:t>
            </w:r>
          </w:p>
        </w:tc>
        <w:tc>
          <w:tcPr>
            <w:tcW w:w="2322" w:type="dxa"/>
          </w:tcPr>
          <w:p w14:paraId="11B9B49A" w14:textId="77777777" w:rsidR="004D3DD2" w:rsidRPr="001860EA" w:rsidRDefault="00FD4552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ระเมินและให้คะแนนจากงานการนำเสนอผลการทดลอง</w:t>
            </w:r>
          </w:p>
        </w:tc>
      </w:tr>
    </w:tbl>
    <w:p w14:paraId="18137781" w14:textId="77777777" w:rsidR="004702E3" w:rsidRDefault="004702E3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DDC4390" w14:textId="2AF82308" w:rsidR="00831B7E" w:rsidRDefault="00831B7E" w:rsidP="006952A8">
      <w:pPr>
        <w:rPr>
          <w:rFonts w:ascii="Angsana New" w:hAnsi="Angsana New"/>
          <w:sz w:val="32"/>
          <w:szCs w:val="32"/>
          <w:lang w:bidi="th-TH"/>
        </w:rPr>
      </w:pPr>
    </w:p>
    <w:p w14:paraId="0C64A720" w14:textId="0C6C3977" w:rsidR="00A46E88" w:rsidRDefault="00A46E88" w:rsidP="006952A8">
      <w:pPr>
        <w:rPr>
          <w:rFonts w:ascii="Angsana New" w:hAnsi="Angsana New"/>
          <w:sz w:val="32"/>
          <w:szCs w:val="32"/>
          <w:lang w:bidi="th-TH"/>
        </w:rPr>
      </w:pPr>
    </w:p>
    <w:p w14:paraId="4138E4DB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3EB074E8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823"/>
        <w:gridCol w:w="761"/>
        <w:gridCol w:w="2327"/>
        <w:gridCol w:w="2325"/>
      </w:tblGrid>
      <w:tr w:rsidR="00146C62" w:rsidRPr="00D62DBD" w14:paraId="606EF36D" w14:textId="77777777" w:rsidTr="00146C62">
        <w:trPr>
          <w:tblHeader/>
        </w:trPr>
        <w:tc>
          <w:tcPr>
            <w:tcW w:w="827" w:type="dxa"/>
            <w:vAlign w:val="center"/>
          </w:tcPr>
          <w:p w14:paraId="1281CFD6" w14:textId="77777777" w:rsidR="00146C62" w:rsidRPr="00D62DBD" w:rsidRDefault="00146C62" w:rsidP="004E443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D62DB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23" w:type="dxa"/>
            <w:vAlign w:val="center"/>
          </w:tcPr>
          <w:p w14:paraId="190EF945" w14:textId="77777777" w:rsidR="00146C62" w:rsidRPr="00220616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</w:pPr>
            <w:r w:rsidRPr="00220616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761" w:type="dxa"/>
            <w:vAlign w:val="center"/>
          </w:tcPr>
          <w:p w14:paraId="6E7D8C34" w14:textId="77777777" w:rsidR="00146C62" w:rsidRPr="00D62DBD" w:rsidRDefault="00146C62" w:rsidP="004E443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327" w:type="dxa"/>
            <w:vAlign w:val="center"/>
          </w:tcPr>
          <w:p w14:paraId="6178934F" w14:textId="77777777" w:rsidR="00146C62" w:rsidRPr="00D62DBD" w:rsidRDefault="00146C62" w:rsidP="004E443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69B8379B" w14:textId="77777777" w:rsidR="00146C62" w:rsidRPr="00D62DBD" w:rsidRDefault="00146C62" w:rsidP="004E443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2325" w:type="dxa"/>
            <w:vAlign w:val="center"/>
          </w:tcPr>
          <w:p w14:paraId="5B3A2374" w14:textId="77777777" w:rsidR="00146C62" w:rsidRPr="00D62DBD" w:rsidRDefault="00146C62" w:rsidP="004E443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D62DB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46C62" w:rsidRPr="00592380" w14:paraId="3DA1CDC3" w14:textId="77777777" w:rsidTr="00146C62">
        <w:tc>
          <w:tcPr>
            <w:tcW w:w="827" w:type="dxa"/>
          </w:tcPr>
          <w:p w14:paraId="1B7D9815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1</w:t>
            </w:r>
          </w:p>
        </w:tc>
        <w:tc>
          <w:tcPr>
            <w:tcW w:w="2823" w:type="dxa"/>
          </w:tcPr>
          <w:p w14:paraId="02D6F3B9" w14:textId="624C6DA9" w:rsidR="00146C62" w:rsidRPr="00220616" w:rsidRDefault="00D30B10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 xml:space="preserve">Basic </w:t>
            </w:r>
            <w:r w:rsidR="00CF4A41" w:rsidRPr="00220616">
              <w:rPr>
                <w:rFonts w:ascii="AngsanaUPC" w:hAnsi="AngsanaUPC" w:cs="AngsanaUPC"/>
                <w:sz w:val="28"/>
                <w:szCs w:val="28"/>
              </w:rPr>
              <w:t xml:space="preserve">PLC </w:t>
            </w:r>
            <w:r>
              <w:rPr>
                <w:rFonts w:ascii="AngsanaUPC" w:hAnsi="AngsanaUPC" w:cs="AngsanaUPC"/>
                <w:sz w:val="28"/>
                <w:szCs w:val="28"/>
              </w:rPr>
              <w:t>Programming</w:t>
            </w:r>
          </w:p>
        </w:tc>
        <w:tc>
          <w:tcPr>
            <w:tcW w:w="761" w:type="dxa"/>
          </w:tcPr>
          <w:p w14:paraId="0B50B6D5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3282CCD1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5EF84AAD" w14:textId="77777777" w:rsidR="00146C62" w:rsidRPr="00592380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</w:tc>
        <w:tc>
          <w:tcPr>
            <w:tcW w:w="2325" w:type="dxa"/>
          </w:tcPr>
          <w:p w14:paraId="7655BADB" w14:textId="77777777" w:rsidR="00146C62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51EE4A36" w14:textId="77777777" w:rsidR="004B7383" w:rsidRPr="00592380" w:rsidRDefault="004B7383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2E54405F" w14:textId="77777777" w:rsidTr="00146C62">
        <w:tc>
          <w:tcPr>
            <w:tcW w:w="827" w:type="dxa"/>
          </w:tcPr>
          <w:p w14:paraId="035F8B02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2</w:t>
            </w:r>
          </w:p>
        </w:tc>
        <w:tc>
          <w:tcPr>
            <w:tcW w:w="2823" w:type="dxa"/>
          </w:tcPr>
          <w:p w14:paraId="0364850D" w14:textId="300ABDBA" w:rsidR="00146C62" w:rsidRPr="00220616" w:rsidRDefault="00D30B10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Induction Motor Control Using PLC</w:t>
            </w:r>
          </w:p>
        </w:tc>
        <w:tc>
          <w:tcPr>
            <w:tcW w:w="761" w:type="dxa"/>
          </w:tcPr>
          <w:p w14:paraId="4250F57A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36E6142D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33A0C76F" w14:textId="77777777" w:rsidR="00146C62" w:rsidRPr="00592380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</w:tc>
        <w:tc>
          <w:tcPr>
            <w:tcW w:w="2325" w:type="dxa"/>
          </w:tcPr>
          <w:p w14:paraId="3A0FB2EF" w14:textId="77777777" w:rsidR="00146C62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07504ADA" w14:textId="77777777" w:rsidR="004B7383" w:rsidRPr="00592380" w:rsidRDefault="004B7383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53B196EA" w14:textId="77777777" w:rsidTr="00146C62">
        <w:tc>
          <w:tcPr>
            <w:tcW w:w="827" w:type="dxa"/>
          </w:tcPr>
          <w:p w14:paraId="713658AC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823" w:type="dxa"/>
          </w:tcPr>
          <w:p w14:paraId="4CF4A85C" w14:textId="0F11E2BC" w:rsidR="00146C62" w:rsidRPr="00220616" w:rsidRDefault="00D30B10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Basic Using HMI with PLC</w:t>
            </w:r>
          </w:p>
        </w:tc>
        <w:tc>
          <w:tcPr>
            <w:tcW w:w="761" w:type="dxa"/>
          </w:tcPr>
          <w:p w14:paraId="60EB9E39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4A21D184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0E6F8282" w14:textId="77777777" w:rsidR="00146C62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  <w:p w14:paraId="66EE68A0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แนะนำเข้าร่วมโครงการคุณธรรม</w:t>
            </w:r>
          </w:p>
        </w:tc>
        <w:tc>
          <w:tcPr>
            <w:tcW w:w="2325" w:type="dxa"/>
          </w:tcPr>
          <w:p w14:paraId="6330B331" w14:textId="77777777" w:rsidR="004B7383" w:rsidRDefault="004B7383" w:rsidP="004B738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5E573C4F" w14:textId="77777777" w:rsidR="004B7383" w:rsidRPr="00592380" w:rsidRDefault="004B7383" w:rsidP="004B738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25AA852B" w14:textId="77777777" w:rsidTr="00146C62">
        <w:tc>
          <w:tcPr>
            <w:tcW w:w="827" w:type="dxa"/>
          </w:tcPr>
          <w:p w14:paraId="5EF75E48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4</w:t>
            </w:r>
          </w:p>
        </w:tc>
        <w:tc>
          <w:tcPr>
            <w:tcW w:w="2823" w:type="dxa"/>
          </w:tcPr>
          <w:p w14:paraId="52E8D0BD" w14:textId="14A5AA4C" w:rsidR="00146C62" w:rsidRPr="00220616" w:rsidRDefault="00D30B10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Applications with PLC Programming</w:t>
            </w:r>
          </w:p>
        </w:tc>
        <w:tc>
          <w:tcPr>
            <w:tcW w:w="761" w:type="dxa"/>
          </w:tcPr>
          <w:p w14:paraId="489CC1AB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40BEA340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6C8997D4" w14:textId="77777777" w:rsidR="00146C62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  <w:p w14:paraId="75928817" w14:textId="77777777" w:rsidR="00146C62" w:rsidRPr="00D93B8E" w:rsidRDefault="00146C62" w:rsidP="004E4430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นำเสนอผลการเข้าร่วมกิจกรรมคุณธรรม </w:t>
            </w: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2325" w:type="dxa"/>
          </w:tcPr>
          <w:p w14:paraId="117BBFBD" w14:textId="77777777" w:rsidR="004B7383" w:rsidRDefault="004B7383" w:rsidP="004B738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53775FFE" w14:textId="77777777" w:rsidR="00146C62" w:rsidRPr="00592380" w:rsidRDefault="004B7383" w:rsidP="004B738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7D1F7B59" w14:textId="77777777" w:rsidTr="00146C62">
        <w:tc>
          <w:tcPr>
            <w:tcW w:w="827" w:type="dxa"/>
          </w:tcPr>
          <w:p w14:paraId="19C379B2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823" w:type="dxa"/>
          </w:tcPr>
          <w:p w14:paraId="3E7B97FA" w14:textId="4502D04D" w:rsidR="00CF4A41" w:rsidRPr="00220616" w:rsidRDefault="00CF4A41" w:rsidP="00CF4A41">
            <w:pPr>
              <w:rPr>
                <w:rFonts w:ascii="AngsanaUPC" w:hAnsi="AngsanaUPC" w:cs="AngsanaUPC"/>
                <w:sz w:val="28"/>
                <w:szCs w:val="28"/>
              </w:rPr>
            </w:pPr>
            <w:r w:rsidRPr="00220616">
              <w:rPr>
                <w:rFonts w:ascii="AngsanaUPC" w:hAnsi="AngsanaUPC" w:cs="AngsanaUPC"/>
                <w:sz w:val="28"/>
                <w:szCs w:val="28"/>
              </w:rPr>
              <w:t xml:space="preserve">Single Phase </w:t>
            </w:r>
            <w:r>
              <w:rPr>
                <w:rFonts w:ascii="AngsanaUPC" w:hAnsi="AngsanaUPC" w:cs="AngsanaUPC"/>
                <w:sz w:val="28"/>
                <w:szCs w:val="28"/>
              </w:rPr>
              <w:t xml:space="preserve">Half Wave Control </w:t>
            </w:r>
            <w:r w:rsidRPr="00220616">
              <w:rPr>
                <w:rFonts w:ascii="AngsanaUPC" w:hAnsi="AngsanaUPC" w:cs="AngsanaUPC"/>
                <w:sz w:val="28"/>
                <w:szCs w:val="28"/>
              </w:rPr>
              <w:t>Rectifier</w:t>
            </w:r>
          </w:p>
          <w:p w14:paraId="7B20688B" w14:textId="48FA1EC7" w:rsidR="00146C62" w:rsidRPr="00220616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</w:p>
        </w:tc>
        <w:tc>
          <w:tcPr>
            <w:tcW w:w="761" w:type="dxa"/>
          </w:tcPr>
          <w:p w14:paraId="25579642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2C2C1BE6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333709B1" w14:textId="77777777" w:rsidR="00146C62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  <w:p w14:paraId="617B9B8C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นำเสนอผลการเข้าร่วมกิจกรรมคุณธรรม </w:t>
            </w: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2325" w:type="dxa"/>
          </w:tcPr>
          <w:p w14:paraId="5E0B384D" w14:textId="77777777" w:rsidR="00146C62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6F7BD822" w14:textId="77777777" w:rsidR="004B7383" w:rsidRPr="00592380" w:rsidRDefault="004B7383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6A0ADC64" w14:textId="77777777" w:rsidTr="00146C62">
        <w:tc>
          <w:tcPr>
            <w:tcW w:w="827" w:type="dxa"/>
          </w:tcPr>
          <w:p w14:paraId="3BCBEDDC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6</w:t>
            </w:r>
          </w:p>
        </w:tc>
        <w:tc>
          <w:tcPr>
            <w:tcW w:w="2823" w:type="dxa"/>
          </w:tcPr>
          <w:p w14:paraId="5F292841" w14:textId="492372D7" w:rsidR="00CF4A41" w:rsidRPr="00220616" w:rsidRDefault="00CF4A41" w:rsidP="00CF4A41">
            <w:pPr>
              <w:rPr>
                <w:rFonts w:ascii="AngsanaUPC" w:hAnsi="AngsanaUPC" w:cs="AngsanaUPC"/>
                <w:sz w:val="28"/>
                <w:szCs w:val="28"/>
              </w:rPr>
            </w:pPr>
            <w:r w:rsidRPr="00220616">
              <w:rPr>
                <w:rFonts w:ascii="AngsanaUPC" w:hAnsi="AngsanaUPC" w:cs="AngsanaUPC"/>
                <w:sz w:val="28"/>
                <w:szCs w:val="28"/>
              </w:rPr>
              <w:t xml:space="preserve">Single Phase </w:t>
            </w:r>
            <w:r>
              <w:rPr>
                <w:rFonts w:ascii="AngsanaUPC" w:hAnsi="AngsanaUPC" w:cs="AngsanaUPC"/>
                <w:sz w:val="28"/>
                <w:szCs w:val="28"/>
              </w:rPr>
              <w:t>Full Wave</w:t>
            </w:r>
            <w:r w:rsidRPr="00220616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>
              <w:rPr>
                <w:rFonts w:ascii="AngsanaUPC" w:hAnsi="AngsanaUPC" w:cs="AngsanaUPC"/>
                <w:sz w:val="28"/>
                <w:szCs w:val="28"/>
              </w:rPr>
              <w:t xml:space="preserve">Control </w:t>
            </w:r>
            <w:r w:rsidRPr="00220616">
              <w:rPr>
                <w:rFonts w:ascii="AngsanaUPC" w:hAnsi="AngsanaUPC" w:cs="AngsanaUPC"/>
                <w:sz w:val="28"/>
                <w:szCs w:val="28"/>
              </w:rPr>
              <w:t>Rectifier</w:t>
            </w:r>
          </w:p>
          <w:p w14:paraId="1970D363" w14:textId="2454AACC" w:rsidR="00146C62" w:rsidRPr="00220616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</w:p>
        </w:tc>
        <w:tc>
          <w:tcPr>
            <w:tcW w:w="761" w:type="dxa"/>
          </w:tcPr>
          <w:p w14:paraId="186A34DD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3D7AC918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2A816A26" w14:textId="77777777" w:rsidR="00146C62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  <w:p w14:paraId="41D1F1C5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นำเสนอผลการเข้าร่วมกิจกรรมคุณธรรม </w:t>
            </w: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2325" w:type="dxa"/>
          </w:tcPr>
          <w:p w14:paraId="2E34F4B9" w14:textId="77777777" w:rsidR="00146C62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409D3519" w14:textId="77777777" w:rsidR="004B7383" w:rsidRPr="00592380" w:rsidRDefault="004B7383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7D3AD563" w14:textId="77777777" w:rsidTr="00146C62">
        <w:tc>
          <w:tcPr>
            <w:tcW w:w="827" w:type="dxa"/>
          </w:tcPr>
          <w:p w14:paraId="3DB5E024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7</w:t>
            </w:r>
          </w:p>
        </w:tc>
        <w:tc>
          <w:tcPr>
            <w:tcW w:w="2823" w:type="dxa"/>
          </w:tcPr>
          <w:p w14:paraId="05648991" w14:textId="77777777" w:rsidR="00146C62" w:rsidRPr="00592380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Term Break</w:t>
            </w:r>
          </w:p>
        </w:tc>
        <w:tc>
          <w:tcPr>
            <w:tcW w:w="761" w:type="dxa"/>
          </w:tcPr>
          <w:p w14:paraId="7CFE33E6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  <w:tc>
          <w:tcPr>
            <w:tcW w:w="2327" w:type="dxa"/>
          </w:tcPr>
          <w:p w14:paraId="3F19EF8C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  <w:tc>
          <w:tcPr>
            <w:tcW w:w="2325" w:type="dxa"/>
          </w:tcPr>
          <w:p w14:paraId="6107A466" w14:textId="77777777" w:rsidR="00146C62" w:rsidRPr="00592380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</w:tr>
      <w:tr w:rsidR="00146C62" w:rsidRPr="00592380" w14:paraId="70C0C6CC" w14:textId="77777777" w:rsidTr="00146C62">
        <w:tc>
          <w:tcPr>
            <w:tcW w:w="827" w:type="dxa"/>
          </w:tcPr>
          <w:p w14:paraId="55192C3A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8</w:t>
            </w:r>
          </w:p>
        </w:tc>
        <w:tc>
          <w:tcPr>
            <w:tcW w:w="2823" w:type="dxa"/>
          </w:tcPr>
          <w:p w14:paraId="7FDB8A46" w14:textId="2E289531" w:rsidR="00CF4A41" w:rsidRPr="00220616" w:rsidRDefault="00CF4A41" w:rsidP="00CF4A41">
            <w:pPr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AC</w:t>
            </w:r>
            <w:r w:rsidRPr="00220616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>
              <w:rPr>
                <w:rFonts w:ascii="AngsanaUPC" w:hAnsi="AngsanaUPC" w:cs="AngsanaUPC"/>
                <w:sz w:val="28"/>
                <w:szCs w:val="28"/>
              </w:rPr>
              <w:t>Voltage Control</w:t>
            </w:r>
          </w:p>
          <w:p w14:paraId="41C29140" w14:textId="3AD45C09" w:rsidR="00146C62" w:rsidRPr="00220616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</w:p>
        </w:tc>
        <w:tc>
          <w:tcPr>
            <w:tcW w:w="761" w:type="dxa"/>
          </w:tcPr>
          <w:p w14:paraId="604B1878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3BF693BA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7D8E2221" w14:textId="77777777" w:rsidR="00146C62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  <w:p w14:paraId="381EC47C" w14:textId="77777777" w:rsidR="00146C62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นำเสนอผลการเข้าร่วมกิจกรรมคุณธรรม </w:t>
            </w: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ลุ่ม</w:t>
            </w:r>
          </w:p>
          <w:p w14:paraId="50C04AD7" w14:textId="4D0AF326" w:rsidR="00A46E88" w:rsidRPr="00592380" w:rsidRDefault="00A46E88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  <w:tc>
          <w:tcPr>
            <w:tcW w:w="2325" w:type="dxa"/>
          </w:tcPr>
          <w:p w14:paraId="7C0407DF" w14:textId="77777777" w:rsidR="00146C62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41AEFA2F" w14:textId="77777777" w:rsidR="004B7383" w:rsidRPr="00592380" w:rsidRDefault="004B7383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2ADD1264" w14:textId="77777777" w:rsidTr="00146C62">
        <w:tc>
          <w:tcPr>
            <w:tcW w:w="827" w:type="dxa"/>
          </w:tcPr>
          <w:p w14:paraId="2E976544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lastRenderedPageBreak/>
              <w:t>9</w:t>
            </w:r>
          </w:p>
        </w:tc>
        <w:tc>
          <w:tcPr>
            <w:tcW w:w="2823" w:type="dxa"/>
          </w:tcPr>
          <w:p w14:paraId="01149D93" w14:textId="6921654A" w:rsidR="00146C62" w:rsidRPr="00220616" w:rsidRDefault="00CF4A41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220616">
              <w:rPr>
                <w:rFonts w:ascii="AngsanaUPC" w:hAnsi="AngsanaUPC" w:cs="AngsanaUPC"/>
                <w:sz w:val="28"/>
                <w:szCs w:val="28"/>
              </w:rPr>
              <w:t>Position Control</w:t>
            </w:r>
            <w:r>
              <w:rPr>
                <w:rFonts w:ascii="AngsanaUPC" w:hAnsi="AngsanaUPC" w:cs="AngsanaUPC"/>
                <w:sz w:val="28"/>
                <w:szCs w:val="28"/>
              </w:rPr>
              <w:t xml:space="preserve">, </w:t>
            </w:r>
            <w:r w:rsidRPr="00220616">
              <w:rPr>
                <w:rFonts w:ascii="AngsanaUPC" w:hAnsi="AngsanaUPC" w:cs="AngsanaUPC"/>
                <w:sz w:val="28"/>
                <w:szCs w:val="28"/>
              </w:rPr>
              <w:t>Speed Control</w:t>
            </w:r>
          </w:p>
        </w:tc>
        <w:tc>
          <w:tcPr>
            <w:tcW w:w="761" w:type="dxa"/>
          </w:tcPr>
          <w:p w14:paraId="0EEDC8E7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5340F7BF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7E6D37B5" w14:textId="77777777" w:rsidR="00146C62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  <w:p w14:paraId="3EFF10B1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นำเสนอผลการเข้าร่วมกิจกรรมคุณธรรม </w:t>
            </w: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2325" w:type="dxa"/>
          </w:tcPr>
          <w:p w14:paraId="5A302C8B" w14:textId="77777777" w:rsidR="00146C62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0529ACF6" w14:textId="77777777" w:rsidR="004B7383" w:rsidRPr="00592380" w:rsidRDefault="004B7383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7B93B57A" w14:textId="77777777" w:rsidTr="00146C62">
        <w:tc>
          <w:tcPr>
            <w:tcW w:w="827" w:type="dxa"/>
          </w:tcPr>
          <w:p w14:paraId="7E174291" w14:textId="77777777" w:rsidR="00146C62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10</w:t>
            </w:r>
          </w:p>
        </w:tc>
        <w:tc>
          <w:tcPr>
            <w:tcW w:w="2823" w:type="dxa"/>
          </w:tcPr>
          <w:p w14:paraId="5D61B660" w14:textId="77777777" w:rsidR="00146C62" w:rsidRPr="00220616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Level Control</w:t>
            </w:r>
          </w:p>
        </w:tc>
        <w:tc>
          <w:tcPr>
            <w:tcW w:w="761" w:type="dxa"/>
          </w:tcPr>
          <w:p w14:paraId="089E6AE7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7" w:type="dxa"/>
          </w:tcPr>
          <w:p w14:paraId="4077D438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แนะนำการทดลอง</w:t>
            </w:r>
          </w:p>
          <w:p w14:paraId="501539F1" w14:textId="77777777" w:rsidR="00146C62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ทดลองตามขั้นตอนในใบงาน</w:t>
            </w:r>
          </w:p>
          <w:p w14:paraId="595CA4F8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นำเสนอผลการเข้าร่วมกิจกรรมคุณธรรม </w:t>
            </w: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2325" w:type="dxa"/>
          </w:tcPr>
          <w:p w14:paraId="5231B6CD" w14:textId="77777777" w:rsidR="00146C62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583EC836" w14:textId="77777777" w:rsidR="004B7383" w:rsidRPr="00592380" w:rsidRDefault="004B7383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592380" w14:paraId="026A6432" w14:textId="77777777" w:rsidTr="00146C62">
        <w:tc>
          <w:tcPr>
            <w:tcW w:w="827" w:type="dxa"/>
          </w:tcPr>
          <w:p w14:paraId="6CA5FECE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1</w:t>
            </w: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1</w:t>
            </w:r>
            <w: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12</w:t>
            </w:r>
          </w:p>
        </w:tc>
        <w:tc>
          <w:tcPr>
            <w:tcW w:w="2823" w:type="dxa"/>
          </w:tcPr>
          <w:p w14:paraId="372D1DD9" w14:textId="77777777" w:rsidR="00146C62" w:rsidRPr="00592380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บทวน</w:t>
            </w:r>
          </w:p>
        </w:tc>
        <w:tc>
          <w:tcPr>
            <w:tcW w:w="761" w:type="dxa"/>
          </w:tcPr>
          <w:p w14:paraId="58DECECB" w14:textId="77777777" w:rsidR="00146C62" w:rsidRPr="00592380" w:rsidRDefault="00146C62" w:rsidP="004E4430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lang w:bidi="th-TH"/>
              </w:rPr>
              <w:t>9</w:t>
            </w:r>
          </w:p>
        </w:tc>
        <w:tc>
          <w:tcPr>
            <w:tcW w:w="2327" w:type="dxa"/>
          </w:tcPr>
          <w:p w14:paraId="76B02E17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- อภิปรายในแต่ละกลุ่ม</w:t>
            </w:r>
          </w:p>
          <w:p w14:paraId="5FE51B38" w14:textId="77777777" w:rsidR="00146C62" w:rsidRPr="00592380" w:rsidRDefault="00146C62" w:rsidP="004E443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  <w:tc>
          <w:tcPr>
            <w:tcW w:w="2325" w:type="dxa"/>
          </w:tcPr>
          <w:p w14:paraId="73521EB7" w14:textId="77777777" w:rsidR="00146C62" w:rsidRDefault="00146C62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3071377C" w14:textId="77777777" w:rsidR="004B7383" w:rsidRPr="00592380" w:rsidRDefault="004B7383" w:rsidP="004E443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146C62" w:rsidRPr="00D62DBD" w14:paraId="1DD33BC3" w14:textId="77777777" w:rsidTr="00146C62">
        <w:tc>
          <w:tcPr>
            <w:tcW w:w="827" w:type="dxa"/>
          </w:tcPr>
          <w:p w14:paraId="469284F7" w14:textId="77777777" w:rsidR="00146C62" w:rsidRPr="00D62DBD" w:rsidRDefault="00146C62" w:rsidP="004E443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2823" w:type="dxa"/>
          </w:tcPr>
          <w:p w14:paraId="7E03D76A" w14:textId="77777777" w:rsidR="00146C62" w:rsidRPr="00D62DBD" w:rsidRDefault="00146C62" w:rsidP="004E443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761" w:type="dxa"/>
          </w:tcPr>
          <w:p w14:paraId="746BECA0" w14:textId="77777777" w:rsidR="00146C62" w:rsidRPr="00D62DBD" w:rsidRDefault="00146C62" w:rsidP="004E443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327" w:type="dxa"/>
          </w:tcPr>
          <w:p w14:paraId="6B619E59" w14:textId="77777777" w:rsidR="00146C62" w:rsidRPr="00D62DBD" w:rsidRDefault="00146C62" w:rsidP="004E4430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B04AFA6" w14:textId="77777777" w:rsidR="00146C62" w:rsidRPr="00D62DBD" w:rsidRDefault="00146C62" w:rsidP="004E443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</w:tbl>
    <w:p w14:paraId="4BA8741E" w14:textId="77777777" w:rsidR="00097266" w:rsidRDefault="00097266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D061C55" w14:textId="77777777" w:rsidR="00B218A3" w:rsidRDefault="00B218A3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3E8F648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3D0594" w:rsidRPr="005104DB" w14:paraId="31B23F99" w14:textId="77777777" w:rsidTr="004E4430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F4D" w14:textId="77777777" w:rsidR="003D0594" w:rsidRPr="005104DB" w:rsidRDefault="003D0594" w:rsidP="004E4430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5104D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9F6" w14:textId="77777777" w:rsidR="003D0594" w:rsidRPr="005104DB" w:rsidRDefault="003D0594" w:rsidP="004E4430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5104DB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D06" w14:textId="77777777" w:rsidR="003D0594" w:rsidRPr="005104DB" w:rsidRDefault="003D0594" w:rsidP="004E4430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5104D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647" w14:textId="77777777" w:rsidR="003D0594" w:rsidRPr="005104DB" w:rsidRDefault="003D0594" w:rsidP="004E4430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5104D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3D0594" w:rsidRPr="005104DB" w14:paraId="3F23E81D" w14:textId="77777777" w:rsidTr="004E443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986" w14:textId="77777777" w:rsidR="003D0594" w:rsidRPr="001F701E" w:rsidRDefault="003D0594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, 2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, 2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3, 2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4, 2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, 3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3, 3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475" w14:textId="77777777" w:rsidR="003D0594" w:rsidRPr="001F701E" w:rsidRDefault="003D0594" w:rsidP="004E4430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ปลายภาค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และการสอบปฏิบัต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0FB" w14:textId="77777777" w:rsidR="003D0594" w:rsidRPr="001F701E" w:rsidRDefault="003D0594" w:rsidP="004E4430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Cs/>
                <w:sz w:val="32"/>
                <w:szCs w:val="32"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D47" w14:textId="77777777" w:rsidR="003D0594" w:rsidRDefault="003D0594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30 </w:t>
            </w:r>
            <w:r w:rsidRPr="001F701E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%</w:t>
            </w:r>
          </w:p>
          <w:p w14:paraId="5C04CC71" w14:textId="77777777" w:rsidR="003D0594" w:rsidRPr="001F701E" w:rsidRDefault="003D0594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</w:p>
        </w:tc>
      </w:tr>
      <w:tr w:rsidR="003D0594" w:rsidRPr="005104DB" w14:paraId="720DAD8D" w14:textId="77777777" w:rsidTr="004E443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6AF0" w14:textId="77777777" w:rsidR="003D0594" w:rsidRPr="001F701E" w:rsidRDefault="003D0594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, 3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, 3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, 3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131" w14:textId="77777777" w:rsidR="003D0594" w:rsidRPr="001F701E" w:rsidRDefault="003D0594" w:rsidP="004E4430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เข้าชั้นเรียน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การตรงต่อเวลา</w:t>
            </w:r>
          </w:p>
          <w:p w14:paraId="02704CC7" w14:textId="77777777" w:rsidR="003D0594" w:rsidRPr="001F701E" w:rsidRDefault="003D0594" w:rsidP="004E4430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มีส่วนร่วม</w:t>
            </w: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เสนอความคิดเห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5B5" w14:textId="77777777" w:rsidR="003D0594" w:rsidRDefault="003D0594" w:rsidP="004E4430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  <w:p w14:paraId="4DD38910" w14:textId="77777777" w:rsidR="003D0594" w:rsidRPr="001F701E" w:rsidRDefault="003D0594" w:rsidP="004E4430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028" w14:textId="693C7D43" w:rsidR="003D0594" w:rsidRPr="001F701E" w:rsidRDefault="00CF4A41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0</w:t>
            </w:r>
            <w:r w:rsidR="003D0594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D0594" w:rsidRPr="001F701E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%</w:t>
            </w:r>
          </w:p>
          <w:p w14:paraId="3098D41A" w14:textId="74E0BCE5" w:rsidR="003D0594" w:rsidRPr="001F701E" w:rsidRDefault="003D0594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</w:p>
        </w:tc>
      </w:tr>
      <w:tr w:rsidR="003D0594" w:rsidRPr="005104DB" w14:paraId="30593F96" w14:textId="77777777" w:rsidTr="004E443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EB3" w14:textId="77777777" w:rsidR="003D0594" w:rsidRDefault="003D0594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, 4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3, 4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4,</w:t>
            </w:r>
          </w:p>
          <w:p w14:paraId="4082D1E6" w14:textId="77777777" w:rsidR="003D0594" w:rsidRPr="001F701E" w:rsidRDefault="003D0594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939" w14:textId="77777777" w:rsidR="003D0594" w:rsidRPr="001F701E" w:rsidRDefault="003D0594" w:rsidP="004E4430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</w:t>
            </w: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ค้นคว้า การนำเสนอรายงาน</w:t>
            </w:r>
          </w:p>
          <w:p w14:paraId="2A8F234A" w14:textId="77777777" w:rsidR="003D0594" w:rsidRPr="001F701E" w:rsidRDefault="003D0594" w:rsidP="004E4430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ทำรายงานเสนอด้วยสื่อสารส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0CB" w14:textId="77777777" w:rsidR="003D0594" w:rsidRPr="006A11DD" w:rsidRDefault="003D0594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6A11DD">
              <w:rPr>
                <w:rFonts w:ascii="Angsana New" w:hAnsi="Angsana New"/>
                <w:bCs/>
                <w:sz w:val="32"/>
                <w:szCs w:val="32"/>
                <w:lang w:bidi="th-TH"/>
              </w:rPr>
              <w:t>13</w:t>
            </w:r>
            <w:r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D74" w14:textId="659BDD04" w:rsidR="003D0594" w:rsidRPr="001F701E" w:rsidRDefault="00CF4A41" w:rsidP="004E4430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</w:t>
            </w:r>
            <w:r w:rsidR="003D0594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0 </w:t>
            </w:r>
            <w:r w:rsidR="003D0594" w:rsidRPr="001F701E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%</w:t>
            </w:r>
          </w:p>
        </w:tc>
      </w:tr>
    </w:tbl>
    <w:p w14:paraId="6AE92C2A" w14:textId="77777777" w:rsidR="002A62BE" w:rsidRDefault="002A62BE" w:rsidP="00AA468D">
      <w:pPr>
        <w:rPr>
          <w:lang w:bidi="th-TH"/>
        </w:rPr>
      </w:pPr>
    </w:p>
    <w:p w14:paraId="6CD6DDB6" w14:textId="0C944D4F" w:rsidR="00B218A3" w:rsidRDefault="00B218A3" w:rsidP="00AA468D">
      <w:pPr>
        <w:rPr>
          <w:lang w:bidi="th-TH"/>
        </w:rPr>
      </w:pPr>
    </w:p>
    <w:p w14:paraId="373A1DFB" w14:textId="77777777" w:rsidR="003D0594" w:rsidRPr="00AA468D" w:rsidRDefault="003D0594" w:rsidP="00AA468D">
      <w:pPr>
        <w:rPr>
          <w:lang w:bidi="th-TH"/>
        </w:rPr>
      </w:pPr>
    </w:p>
    <w:p w14:paraId="4B9CE9EB" w14:textId="77777777" w:rsidR="008D6F49" w:rsidRPr="008654BF" w:rsidRDefault="00465B60" w:rsidP="008654BF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5DC6BE00" w14:textId="77777777" w:rsidR="00C97EF4" w:rsidRPr="005104DB" w:rsidRDefault="00C97EF4" w:rsidP="00C97EF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5104DB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5104DB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5104DB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5104DB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C73F9D7" w14:textId="77777777" w:rsidR="00546FB1" w:rsidRPr="0086125F" w:rsidRDefault="00546FB1" w:rsidP="00546FB1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เอกสารประกอบการทดลอง </w:t>
      </w:r>
    </w:p>
    <w:p w14:paraId="78447FE6" w14:textId="77777777" w:rsidR="00C97EF4" w:rsidRPr="005104DB" w:rsidRDefault="00C97EF4" w:rsidP="00F6603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66031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F66031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5104DB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5104DB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76EB8FBD" w14:textId="77777777" w:rsidR="00CF0982" w:rsidRDefault="00CF0982" w:rsidP="00C97E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lastRenderedPageBreak/>
        <w:tab/>
        <w:t>-</w:t>
      </w:r>
    </w:p>
    <w:p w14:paraId="45F64929" w14:textId="77777777" w:rsidR="00C97EF4" w:rsidRDefault="00C97EF4" w:rsidP="00C97E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5104DB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5104DB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5104DB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5104DB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  <w:r>
        <w:rPr>
          <w:rFonts w:ascii="Angsana New" w:hAnsi="Angsana New"/>
          <w:sz w:val="32"/>
          <w:szCs w:val="32"/>
          <w:lang w:bidi="th-TH"/>
        </w:rPr>
        <w:tab/>
      </w:r>
    </w:p>
    <w:p w14:paraId="7AC5A373" w14:textId="306687AC" w:rsidR="008D6F49" w:rsidRPr="008D6F49" w:rsidRDefault="00C97EF4" w:rsidP="00CF4A4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-</w:t>
      </w:r>
    </w:p>
    <w:p w14:paraId="0B1C73BC" w14:textId="77777777" w:rsidR="007A71DE" w:rsidRPr="008654BF" w:rsidRDefault="00465B60" w:rsidP="008654B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D9097A3" w14:textId="77777777" w:rsidR="00C97EF4" w:rsidRPr="006B0A1F" w:rsidRDefault="00C97EF4" w:rsidP="00C97EF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</w:t>
      </w:r>
      <w:r w:rsidRPr="006B0A1F">
        <w:rPr>
          <w:rFonts w:ascii="Angsana New" w:hAnsi="Angsana New"/>
          <w:b/>
          <w:bCs/>
          <w:sz w:val="32"/>
          <w:szCs w:val="32"/>
          <w:cs/>
          <w:lang w:bidi="th-TH"/>
        </w:rPr>
        <w:t>ยุทธ์การประเมินประสิทธิผลของรายวิชาโดยนักศึกษา</w:t>
      </w:r>
    </w:p>
    <w:p w14:paraId="0F1625BB" w14:textId="77777777" w:rsidR="00C97EF4" w:rsidRPr="00091D6E" w:rsidRDefault="00C97EF4" w:rsidP="00C97EF4">
      <w:pPr>
        <w:numPr>
          <w:ilvl w:val="0"/>
          <w:numId w:val="17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jc w:val="thaiDistribute"/>
        <w:rPr>
          <w:rFonts w:ascii="Angsana New" w:hAnsi="Angsana New"/>
          <w:sz w:val="32"/>
          <w:szCs w:val="32"/>
        </w:rPr>
      </w:pPr>
      <w:r w:rsidRPr="00091D6E">
        <w:rPr>
          <w:rFonts w:ascii="Angsana New" w:hAnsi="Angsana New"/>
          <w:sz w:val="32"/>
          <w:szCs w:val="32"/>
          <w:cs/>
          <w:lang w:bidi="th-TH"/>
        </w:rPr>
        <w:t>การสะท้อนความคิด จากพฤติกรรมของผู้เรียน</w:t>
      </w:r>
    </w:p>
    <w:p w14:paraId="5FB21E6B" w14:textId="77777777" w:rsidR="00C97EF4" w:rsidRPr="00091D6E" w:rsidRDefault="00C97EF4" w:rsidP="00C97EF4">
      <w:pPr>
        <w:numPr>
          <w:ilvl w:val="0"/>
          <w:numId w:val="17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jc w:val="thaiDistribute"/>
        <w:rPr>
          <w:rFonts w:ascii="Angsana New" w:hAnsi="Angsana New"/>
          <w:sz w:val="32"/>
          <w:szCs w:val="32"/>
        </w:rPr>
      </w:pPr>
      <w:r w:rsidRPr="00091D6E">
        <w:rPr>
          <w:rFonts w:ascii="Angsana New" w:hAnsi="Angsana New"/>
          <w:sz w:val="32"/>
          <w:szCs w:val="32"/>
          <w:cs/>
          <w:lang w:bidi="th-TH"/>
        </w:rPr>
        <w:t>แบบประเมินผู้สอน</w:t>
      </w:r>
    </w:p>
    <w:p w14:paraId="4F45E482" w14:textId="77777777" w:rsidR="00C97EF4" w:rsidRPr="006B0A1F" w:rsidRDefault="00C97EF4" w:rsidP="00C97E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6B0A1F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6B0A1F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6B0A1F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6B0A1F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475C2FCF" w14:textId="77777777" w:rsidR="00C97EF4" w:rsidRDefault="00C97EF4" w:rsidP="00C97EF4">
      <w:pPr>
        <w:numPr>
          <w:ilvl w:val="0"/>
          <w:numId w:val="9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lang w:bidi="th-TH"/>
        </w:rPr>
      </w:pPr>
      <w:r w:rsidRPr="006B0A1F">
        <w:rPr>
          <w:rFonts w:ascii="Angsana New" w:hAnsi="Angsana New"/>
          <w:color w:val="000000"/>
          <w:sz w:val="32"/>
          <w:szCs w:val="32"/>
          <w:cs/>
          <w:lang w:bidi="th-TH"/>
        </w:rPr>
        <w:t>การส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ังเกต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พฤติกรรมของผู้เรียน</w:t>
      </w:r>
    </w:p>
    <w:p w14:paraId="36A2F736" w14:textId="77777777" w:rsidR="00C97EF4" w:rsidRPr="006B0A1F" w:rsidRDefault="00C97EF4" w:rsidP="00C97EF4">
      <w:pPr>
        <w:numPr>
          <w:ilvl w:val="0"/>
          <w:numId w:val="9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นำเสนอโครงงานย่อย</w:t>
      </w:r>
    </w:p>
    <w:p w14:paraId="24F29262" w14:textId="77777777" w:rsidR="00C97EF4" w:rsidRPr="008654BF" w:rsidRDefault="00C97EF4" w:rsidP="00C97EF4">
      <w:pPr>
        <w:numPr>
          <w:ilvl w:val="0"/>
          <w:numId w:val="9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lang w:bidi="th-TH"/>
        </w:rPr>
      </w:pPr>
      <w:r w:rsidRPr="006B0A1F">
        <w:rPr>
          <w:rFonts w:ascii="Angsana New" w:hAnsi="Angsana New"/>
          <w:color w:val="000000"/>
          <w:sz w:val="32"/>
          <w:szCs w:val="32"/>
          <w:cs/>
          <w:lang w:bidi="th-TH"/>
        </w:rPr>
        <w:t>ผลการสอบ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ลางภาค การสอบปลายภาค</w:t>
      </w:r>
    </w:p>
    <w:p w14:paraId="08E6832F" w14:textId="77777777" w:rsidR="00C97EF4" w:rsidRPr="00E37F43" w:rsidRDefault="00C97EF4" w:rsidP="00C97E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0E4363CA" w14:textId="77777777" w:rsidR="00C97EF4" w:rsidRPr="006B0A1F" w:rsidRDefault="00C97EF4" w:rsidP="00C97EF4">
      <w:pPr>
        <w:numPr>
          <w:ilvl w:val="0"/>
          <w:numId w:val="10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ข้อแนะนำจากผู้ทรงคุณวุฒิภายนอก</w:t>
      </w:r>
    </w:p>
    <w:p w14:paraId="4A57FB53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2C5168CF" w14:textId="77777777" w:rsidR="00465B60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9B12D" wp14:editId="742EC138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13970" r="14605" b="1460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B087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" filled="f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A2E95E1" w14:textId="7E412D8B" w:rsidR="00FF0A55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77230" wp14:editId="58A4643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0E005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" fillcolor="black [3213]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1F30C8">
        <w:rPr>
          <w:rFonts w:ascii="Angsana New" w:hAnsi="Angsana New" w:hint="cs"/>
          <w:sz w:val="32"/>
          <w:szCs w:val="32"/>
          <w:cs/>
          <w:lang w:bidi="th-TH"/>
        </w:rPr>
        <w:t xml:space="preserve"> การเข้าชั้นเรียน การทำงานกลุ่ม</w:t>
      </w:r>
    </w:p>
    <w:p w14:paraId="7838B9EB" w14:textId="77777777" w:rsidR="00FF0A55" w:rsidRDefault="00CF689C" w:rsidP="00C97EF4">
      <w:pPr>
        <w:tabs>
          <w:tab w:val="left" w:pos="360"/>
        </w:tabs>
        <w:ind w:left="1418" w:hanging="1418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A493F4" wp14:editId="05CCBD8D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9525" r="14605" b="952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29565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" fillcolor="black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C97EF4">
        <w:rPr>
          <w:rFonts w:ascii="Angsana New" w:hAnsi="Angsana New" w:hint="cs"/>
          <w:sz w:val="32"/>
          <w:szCs w:val="32"/>
          <w:cs/>
          <w:lang w:bidi="th-TH"/>
        </w:rPr>
        <w:t>โดยคณะกรรมการกำกับมาตรฐานวิชาการ</w:t>
      </w:r>
    </w:p>
    <w:p w14:paraId="33415CC4" w14:textId="77777777" w:rsidR="00FF0A55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908FC2" wp14:editId="36E7CE88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160" r="14605" b="889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B99D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6D90905C" w14:textId="77777777" w:rsidR="00175452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EB1510" wp14:editId="569408F6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8255" r="14605" b="1079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073F5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5DFF0C5C" w14:textId="77777777" w:rsidR="002A62BE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8B2D7" wp14:editId="1C61A40B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9525" r="14605" b="952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53D1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cs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1C8A17D7" w14:textId="77777777" w:rsidR="002F48F9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CF689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DF0DD7" wp14:editId="5022D4C2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4605" r="14605" b="1397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FD1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78C15497" w14:textId="77777777" w:rsidR="00175452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2BD71B9E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64B527D" w14:textId="031441D9" w:rsidR="00C97EF4" w:rsidRPr="001318F4" w:rsidRDefault="00C97EF4" w:rsidP="00C97EF4">
      <w:pPr>
        <w:numPr>
          <w:ilvl w:val="0"/>
          <w:numId w:val="12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5648AC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ปรับปรุงรายวิชาทุก </w:t>
      </w:r>
      <w:r w:rsidR="00C44167">
        <w:rPr>
          <w:rFonts w:ascii="Angsana New" w:hAnsi="Angsana New"/>
          <w:color w:val="000000"/>
          <w:sz w:val="32"/>
          <w:szCs w:val="32"/>
          <w:lang w:bidi="th-TH"/>
        </w:rPr>
        <w:t>1</w:t>
      </w:r>
      <w:r w:rsidRPr="005648AC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5648AC">
        <w:rPr>
          <w:rFonts w:ascii="Angsana New" w:hAnsi="Angsana New"/>
          <w:color w:val="000000"/>
          <w:sz w:val="32"/>
          <w:szCs w:val="32"/>
          <w:cs/>
          <w:lang w:bidi="th-TH"/>
        </w:rPr>
        <w:t>ปี หรือ ตามข้อเสนอแนะและผลการทวนสอบมาตรฐานผลสัมฤทธิ์</w:t>
      </w:r>
    </w:p>
    <w:p w14:paraId="42A87A4C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  <w:lang w:bidi="th-TH"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4B6B" w14:textId="77777777" w:rsidR="003C3F68" w:rsidRDefault="003C3F68">
      <w:r>
        <w:separator/>
      </w:r>
    </w:p>
  </w:endnote>
  <w:endnote w:type="continuationSeparator" w:id="0">
    <w:p w14:paraId="768114AC" w14:textId="77777777" w:rsidR="003C3F68" w:rsidRDefault="003C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4695" w14:textId="77777777" w:rsidR="009118EF" w:rsidRDefault="009118E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0A45C" w14:textId="77777777" w:rsidR="009118EF" w:rsidRDefault="00911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8942" w14:textId="77777777" w:rsidR="003C3F68" w:rsidRDefault="003C3F68">
      <w:r>
        <w:separator/>
      </w:r>
    </w:p>
  </w:footnote>
  <w:footnote w:type="continuationSeparator" w:id="0">
    <w:p w14:paraId="3C0FE021" w14:textId="77777777" w:rsidR="003C3F68" w:rsidRDefault="003C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0F53" w14:textId="77777777" w:rsidR="009118EF" w:rsidRDefault="009118E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3A16B" w14:textId="77777777" w:rsidR="009118EF" w:rsidRDefault="009118E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3E8B" w14:textId="0F5357B5" w:rsidR="009118EF" w:rsidRPr="002816E2" w:rsidRDefault="009118EF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C664EE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B2D11F1" w14:textId="77777777" w:rsidR="009118EF" w:rsidRPr="004C42BA" w:rsidRDefault="009118E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6E58" w14:textId="67422FB6" w:rsidR="009118EF" w:rsidRDefault="00255C82" w:rsidP="00051206">
    <w:pPr>
      <w:pStyle w:val="Header"/>
      <w:jc w:val="right"/>
      <w:rPr>
        <w:lang w:bidi="th-TH"/>
      </w:rPr>
    </w:pPr>
    <w:r>
      <w:rPr>
        <w:lang w:bidi="th-TH"/>
      </w:rPr>
      <w:t>RQF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C35C7"/>
    <w:multiLevelType w:val="hybridMultilevel"/>
    <w:tmpl w:val="8F0E97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06066">
    <w:abstractNumId w:val="4"/>
  </w:num>
  <w:num w:numId="2" w16cid:durableId="53821828">
    <w:abstractNumId w:val="15"/>
  </w:num>
  <w:num w:numId="3" w16cid:durableId="184485140">
    <w:abstractNumId w:val="11"/>
  </w:num>
  <w:num w:numId="4" w16cid:durableId="22707898">
    <w:abstractNumId w:val="7"/>
  </w:num>
  <w:num w:numId="5" w16cid:durableId="571163603">
    <w:abstractNumId w:val="5"/>
  </w:num>
  <w:num w:numId="6" w16cid:durableId="1212040580">
    <w:abstractNumId w:val="9"/>
  </w:num>
  <w:num w:numId="7" w16cid:durableId="835343470">
    <w:abstractNumId w:val="12"/>
  </w:num>
  <w:num w:numId="8" w16cid:durableId="932975019">
    <w:abstractNumId w:val="1"/>
  </w:num>
  <w:num w:numId="9" w16cid:durableId="966155613">
    <w:abstractNumId w:val="8"/>
  </w:num>
  <w:num w:numId="10" w16cid:durableId="366879294">
    <w:abstractNumId w:val="16"/>
  </w:num>
  <w:num w:numId="11" w16cid:durableId="904414871">
    <w:abstractNumId w:val="2"/>
  </w:num>
  <w:num w:numId="12" w16cid:durableId="935678408">
    <w:abstractNumId w:val="3"/>
  </w:num>
  <w:num w:numId="13" w16cid:durableId="1324553069">
    <w:abstractNumId w:val="0"/>
  </w:num>
  <w:num w:numId="14" w16cid:durableId="779497852">
    <w:abstractNumId w:val="13"/>
  </w:num>
  <w:num w:numId="15" w16cid:durableId="1297374488">
    <w:abstractNumId w:val="10"/>
  </w:num>
  <w:num w:numId="16" w16cid:durableId="343702249">
    <w:abstractNumId w:val="14"/>
  </w:num>
  <w:num w:numId="17" w16cid:durableId="20212725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20FA"/>
    <w:rsid w:val="00021732"/>
    <w:rsid w:val="000262CE"/>
    <w:rsid w:val="00027082"/>
    <w:rsid w:val="0002710C"/>
    <w:rsid w:val="00027558"/>
    <w:rsid w:val="000278E3"/>
    <w:rsid w:val="000310D0"/>
    <w:rsid w:val="000333A7"/>
    <w:rsid w:val="0003547C"/>
    <w:rsid w:val="00037D3E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9726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0F7606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46C62"/>
    <w:rsid w:val="00155318"/>
    <w:rsid w:val="00155884"/>
    <w:rsid w:val="00156B20"/>
    <w:rsid w:val="00175452"/>
    <w:rsid w:val="00175DDB"/>
    <w:rsid w:val="001769CA"/>
    <w:rsid w:val="00176DFC"/>
    <w:rsid w:val="00177371"/>
    <w:rsid w:val="001836FA"/>
    <w:rsid w:val="00184A32"/>
    <w:rsid w:val="00185CB3"/>
    <w:rsid w:val="001860EA"/>
    <w:rsid w:val="00190881"/>
    <w:rsid w:val="00191579"/>
    <w:rsid w:val="00191956"/>
    <w:rsid w:val="001934F9"/>
    <w:rsid w:val="00197570"/>
    <w:rsid w:val="001A0348"/>
    <w:rsid w:val="001A1A88"/>
    <w:rsid w:val="001A22ED"/>
    <w:rsid w:val="001A6513"/>
    <w:rsid w:val="001A7558"/>
    <w:rsid w:val="001C745D"/>
    <w:rsid w:val="001D2ED1"/>
    <w:rsid w:val="001D5032"/>
    <w:rsid w:val="001D6F46"/>
    <w:rsid w:val="001D783C"/>
    <w:rsid w:val="001E4A32"/>
    <w:rsid w:val="001E73F1"/>
    <w:rsid w:val="001F0E85"/>
    <w:rsid w:val="001F30C8"/>
    <w:rsid w:val="001F5060"/>
    <w:rsid w:val="00210BFA"/>
    <w:rsid w:val="00210F50"/>
    <w:rsid w:val="00214F37"/>
    <w:rsid w:val="00217907"/>
    <w:rsid w:val="00217F7E"/>
    <w:rsid w:val="002341C4"/>
    <w:rsid w:val="002355BC"/>
    <w:rsid w:val="002444E0"/>
    <w:rsid w:val="00246B23"/>
    <w:rsid w:val="002541B9"/>
    <w:rsid w:val="00255C82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D1FDB"/>
    <w:rsid w:val="002D3D41"/>
    <w:rsid w:val="002E3177"/>
    <w:rsid w:val="002E3D06"/>
    <w:rsid w:val="002E4D6C"/>
    <w:rsid w:val="002F48F9"/>
    <w:rsid w:val="0030037D"/>
    <w:rsid w:val="00301FAB"/>
    <w:rsid w:val="00320298"/>
    <w:rsid w:val="00321C03"/>
    <w:rsid w:val="00333B0A"/>
    <w:rsid w:val="00337C51"/>
    <w:rsid w:val="00347AF4"/>
    <w:rsid w:val="003542ED"/>
    <w:rsid w:val="00374DF8"/>
    <w:rsid w:val="00375174"/>
    <w:rsid w:val="00377872"/>
    <w:rsid w:val="0039373C"/>
    <w:rsid w:val="003B0D0D"/>
    <w:rsid w:val="003B3362"/>
    <w:rsid w:val="003B3A37"/>
    <w:rsid w:val="003B3E44"/>
    <w:rsid w:val="003B6C5B"/>
    <w:rsid w:val="003C1EA7"/>
    <w:rsid w:val="003C3F68"/>
    <w:rsid w:val="003D03BF"/>
    <w:rsid w:val="003D04D9"/>
    <w:rsid w:val="003D0594"/>
    <w:rsid w:val="003D22A4"/>
    <w:rsid w:val="003E4756"/>
    <w:rsid w:val="003F6DA2"/>
    <w:rsid w:val="00403295"/>
    <w:rsid w:val="0040617C"/>
    <w:rsid w:val="00414813"/>
    <w:rsid w:val="00414DB0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2A3A"/>
    <w:rsid w:val="004B38F6"/>
    <w:rsid w:val="004B5207"/>
    <w:rsid w:val="004B601F"/>
    <w:rsid w:val="004B7383"/>
    <w:rsid w:val="004C1849"/>
    <w:rsid w:val="004C2FB9"/>
    <w:rsid w:val="004C42BA"/>
    <w:rsid w:val="004C4A0C"/>
    <w:rsid w:val="004C64AD"/>
    <w:rsid w:val="004D3DD2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4E71"/>
    <w:rsid w:val="00536B1E"/>
    <w:rsid w:val="00546F06"/>
    <w:rsid w:val="00546FB1"/>
    <w:rsid w:val="00551EBF"/>
    <w:rsid w:val="00554CD4"/>
    <w:rsid w:val="005556EB"/>
    <w:rsid w:val="00562369"/>
    <w:rsid w:val="00572F82"/>
    <w:rsid w:val="005810EA"/>
    <w:rsid w:val="005864EF"/>
    <w:rsid w:val="00594335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590C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479C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86EDE"/>
    <w:rsid w:val="006952A8"/>
    <w:rsid w:val="00695453"/>
    <w:rsid w:val="006A2526"/>
    <w:rsid w:val="006A2D43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B69B3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574EF"/>
    <w:rsid w:val="007625E5"/>
    <w:rsid w:val="00765B2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6DB"/>
    <w:rsid w:val="007958C8"/>
    <w:rsid w:val="007A45FB"/>
    <w:rsid w:val="007A5A51"/>
    <w:rsid w:val="007A65E2"/>
    <w:rsid w:val="007A71DE"/>
    <w:rsid w:val="007B0875"/>
    <w:rsid w:val="007B1F92"/>
    <w:rsid w:val="007B3B94"/>
    <w:rsid w:val="007B73EE"/>
    <w:rsid w:val="007C35B9"/>
    <w:rsid w:val="007C64C3"/>
    <w:rsid w:val="007D3D8E"/>
    <w:rsid w:val="007D46AE"/>
    <w:rsid w:val="007D5F3F"/>
    <w:rsid w:val="007E1129"/>
    <w:rsid w:val="007E37A1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3A07"/>
    <w:rsid w:val="00831B65"/>
    <w:rsid w:val="00831B7E"/>
    <w:rsid w:val="00832CD5"/>
    <w:rsid w:val="00835351"/>
    <w:rsid w:val="00835C08"/>
    <w:rsid w:val="00850EAE"/>
    <w:rsid w:val="00852610"/>
    <w:rsid w:val="00853B49"/>
    <w:rsid w:val="0086110D"/>
    <w:rsid w:val="00863080"/>
    <w:rsid w:val="008654BF"/>
    <w:rsid w:val="00865F9F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00CC"/>
    <w:rsid w:val="008935FF"/>
    <w:rsid w:val="00893B55"/>
    <w:rsid w:val="00895FE1"/>
    <w:rsid w:val="0089677B"/>
    <w:rsid w:val="008A0123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0268B"/>
    <w:rsid w:val="009118EF"/>
    <w:rsid w:val="00911DAC"/>
    <w:rsid w:val="0091463D"/>
    <w:rsid w:val="00916C81"/>
    <w:rsid w:val="00917F31"/>
    <w:rsid w:val="009234D3"/>
    <w:rsid w:val="00933131"/>
    <w:rsid w:val="00952574"/>
    <w:rsid w:val="00965984"/>
    <w:rsid w:val="00982B10"/>
    <w:rsid w:val="00992895"/>
    <w:rsid w:val="009976E6"/>
    <w:rsid w:val="00997870"/>
    <w:rsid w:val="009A05EB"/>
    <w:rsid w:val="009A0B36"/>
    <w:rsid w:val="009A126C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05B5"/>
    <w:rsid w:val="00A0282A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1F25"/>
    <w:rsid w:val="00A46E88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03BF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425C"/>
    <w:rsid w:val="00B151CF"/>
    <w:rsid w:val="00B218A3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6877"/>
    <w:rsid w:val="00BE7983"/>
    <w:rsid w:val="00BF617E"/>
    <w:rsid w:val="00BF65D2"/>
    <w:rsid w:val="00C014C8"/>
    <w:rsid w:val="00C0170A"/>
    <w:rsid w:val="00C17170"/>
    <w:rsid w:val="00C214B6"/>
    <w:rsid w:val="00C21F42"/>
    <w:rsid w:val="00C223E6"/>
    <w:rsid w:val="00C22EF0"/>
    <w:rsid w:val="00C3470B"/>
    <w:rsid w:val="00C406A5"/>
    <w:rsid w:val="00C44167"/>
    <w:rsid w:val="00C62137"/>
    <w:rsid w:val="00C664EE"/>
    <w:rsid w:val="00C66F57"/>
    <w:rsid w:val="00C70070"/>
    <w:rsid w:val="00C746EA"/>
    <w:rsid w:val="00C7636E"/>
    <w:rsid w:val="00C81F21"/>
    <w:rsid w:val="00C83527"/>
    <w:rsid w:val="00C871A8"/>
    <w:rsid w:val="00C94FD6"/>
    <w:rsid w:val="00C974E7"/>
    <w:rsid w:val="00C97EF4"/>
    <w:rsid w:val="00CA34C3"/>
    <w:rsid w:val="00CA5ACA"/>
    <w:rsid w:val="00CB71C2"/>
    <w:rsid w:val="00CC7F88"/>
    <w:rsid w:val="00CD155D"/>
    <w:rsid w:val="00CD1D6D"/>
    <w:rsid w:val="00CD279A"/>
    <w:rsid w:val="00CD342D"/>
    <w:rsid w:val="00CD4ABF"/>
    <w:rsid w:val="00CD5B1C"/>
    <w:rsid w:val="00CD6A5E"/>
    <w:rsid w:val="00CE4195"/>
    <w:rsid w:val="00CE67B8"/>
    <w:rsid w:val="00CF037C"/>
    <w:rsid w:val="00CF0982"/>
    <w:rsid w:val="00CF4A41"/>
    <w:rsid w:val="00CF689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0B10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70FA"/>
    <w:rsid w:val="00D91E6D"/>
    <w:rsid w:val="00D97922"/>
    <w:rsid w:val="00DA3EFB"/>
    <w:rsid w:val="00DB0209"/>
    <w:rsid w:val="00DB3BC9"/>
    <w:rsid w:val="00DB4832"/>
    <w:rsid w:val="00DB6EFC"/>
    <w:rsid w:val="00DD2911"/>
    <w:rsid w:val="00DD4479"/>
    <w:rsid w:val="00DD4952"/>
    <w:rsid w:val="00DE10D5"/>
    <w:rsid w:val="00DE16C3"/>
    <w:rsid w:val="00DE44B2"/>
    <w:rsid w:val="00DE57A9"/>
    <w:rsid w:val="00E048C9"/>
    <w:rsid w:val="00E154C5"/>
    <w:rsid w:val="00E158C3"/>
    <w:rsid w:val="00E15EFB"/>
    <w:rsid w:val="00E21CB6"/>
    <w:rsid w:val="00E22BB2"/>
    <w:rsid w:val="00E23FED"/>
    <w:rsid w:val="00E35D3D"/>
    <w:rsid w:val="00E37FF5"/>
    <w:rsid w:val="00E40E78"/>
    <w:rsid w:val="00E558D3"/>
    <w:rsid w:val="00E56705"/>
    <w:rsid w:val="00E6557D"/>
    <w:rsid w:val="00E6678E"/>
    <w:rsid w:val="00E677CD"/>
    <w:rsid w:val="00E71FB5"/>
    <w:rsid w:val="00E72798"/>
    <w:rsid w:val="00E727FF"/>
    <w:rsid w:val="00E73B13"/>
    <w:rsid w:val="00E81DDC"/>
    <w:rsid w:val="00E83BFC"/>
    <w:rsid w:val="00E911B4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782C"/>
    <w:rsid w:val="00F15604"/>
    <w:rsid w:val="00F20EF8"/>
    <w:rsid w:val="00F21C4B"/>
    <w:rsid w:val="00F2506B"/>
    <w:rsid w:val="00F316FB"/>
    <w:rsid w:val="00F31EBC"/>
    <w:rsid w:val="00F32794"/>
    <w:rsid w:val="00F333E8"/>
    <w:rsid w:val="00F35D75"/>
    <w:rsid w:val="00F35DF3"/>
    <w:rsid w:val="00F43924"/>
    <w:rsid w:val="00F44767"/>
    <w:rsid w:val="00F53EF5"/>
    <w:rsid w:val="00F564C4"/>
    <w:rsid w:val="00F60114"/>
    <w:rsid w:val="00F60A86"/>
    <w:rsid w:val="00F62B75"/>
    <w:rsid w:val="00F635F3"/>
    <w:rsid w:val="00F63ED4"/>
    <w:rsid w:val="00F66031"/>
    <w:rsid w:val="00F72FAD"/>
    <w:rsid w:val="00F76236"/>
    <w:rsid w:val="00F80682"/>
    <w:rsid w:val="00F85711"/>
    <w:rsid w:val="00F91FEA"/>
    <w:rsid w:val="00F9276B"/>
    <w:rsid w:val="00F929D6"/>
    <w:rsid w:val="00F95016"/>
    <w:rsid w:val="00FA1B0C"/>
    <w:rsid w:val="00FA25F4"/>
    <w:rsid w:val="00FA6ECB"/>
    <w:rsid w:val="00FB156D"/>
    <w:rsid w:val="00FB3A85"/>
    <w:rsid w:val="00FC08EB"/>
    <w:rsid w:val="00FC0FB9"/>
    <w:rsid w:val="00FC291D"/>
    <w:rsid w:val="00FC69A6"/>
    <w:rsid w:val="00FD35CB"/>
    <w:rsid w:val="00FD4552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87D4C3"/>
  <w15:docId w15:val="{62CD055A-2001-4397-B20D-B1D9DCBA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BodyTextIndent">
    <w:name w:val="Body Text Indent"/>
    <w:basedOn w:val="Normal"/>
    <w:link w:val="BodyTextIndentChar"/>
    <w:semiHidden/>
    <w:unhideWhenUsed/>
    <w:rsid w:val="006159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1590C"/>
    <w:rPr>
      <w:sz w:val="24"/>
      <w:szCs w:val="24"/>
      <w:lang w:bidi="ar-SA"/>
    </w:rPr>
  </w:style>
  <w:style w:type="character" w:styleId="Emphasis">
    <w:name w:val="Emphasis"/>
    <w:qFormat/>
    <w:rsid w:val="00DB6EF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0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529-9F4D-4576-918D-ED27174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ittisak.tri@gmail.com</cp:lastModifiedBy>
  <cp:revision>3</cp:revision>
  <cp:lastPrinted>2009-03-20T08:25:00Z</cp:lastPrinted>
  <dcterms:created xsi:type="dcterms:W3CDTF">2025-09-16T00:40:00Z</dcterms:created>
  <dcterms:modified xsi:type="dcterms:W3CDTF">2025-09-16T00:40:00Z</dcterms:modified>
</cp:coreProperties>
</file>